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915" w:rsidRDefault="00B90915" w:rsidP="003B7915">
      <w:pPr>
        <w:rPr>
          <w:b/>
          <w:sz w:val="28"/>
          <w:szCs w:val="28"/>
        </w:rPr>
      </w:pPr>
      <w:r>
        <w:rPr>
          <w:noProof/>
          <w:sz w:val="16"/>
          <w:szCs w:val="16"/>
        </w:rPr>
        <mc:AlternateContent>
          <mc:Choice Requires="wps">
            <w:drawing>
              <wp:anchor distT="0" distB="0" distL="114300" distR="114300" simplePos="0" relativeHeight="251657216" behindDoc="0" locked="1" layoutInCell="1" allowOverlap="1">
                <wp:simplePos x="0" y="0"/>
                <wp:positionH relativeFrom="leftMargin">
                  <wp:align>right</wp:align>
                </wp:positionH>
                <wp:positionV relativeFrom="page">
                  <wp:posOffset>1371600</wp:posOffset>
                </wp:positionV>
                <wp:extent cx="1363980" cy="5193030"/>
                <wp:effectExtent l="0" t="0" r="0" b="762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19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54E4" w:rsidRDefault="006254E4" w:rsidP="0085101A">
                            <w:pPr>
                              <w:pStyle w:val="Heading7"/>
                              <w:ind w:right="-120"/>
                              <w:rPr>
                                <w:rFonts w:ascii="Frutiger SCIN Rm v.1" w:hAnsi="Frutiger SCIN Rm v.1"/>
                                <w:i/>
                                <w:sz w:val="12"/>
                              </w:rPr>
                            </w:pPr>
                          </w:p>
                          <w:p w:rsidR="006254E4" w:rsidRDefault="006254E4" w:rsidP="0085101A">
                            <w:pPr>
                              <w:pStyle w:val="Heading7"/>
                              <w:ind w:right="-120"/>
                              <w:rPr>
                                <w:rFonts w:ascii="Frutiger SCIN Rm v.1" w:hAnsi="Frutiger SCIN Rm v.1"/>
                                <w:i/>
                                <w:sz w:val="12"/>
                              </w:rPr>
                            </w:pPr>
                          </w:p>
                          <w:p w:rsidR="006254E4" w:rsidRDefault="006254E4" w:rsidP="0085101A">
                            <w:pPr>
                              <w:ind w:right="-120"/>
                            </w:pPr>
                            <w:r w:rsidRPr="00F8153F">
                              <w:rPr>
                                <w:noProof/>
                              </w:rPr>
                              <w:drawing>
                                <wp:inline distT="0" distB="0" distL="0" distR="0">
                                  <wp:extent cx="1058111" cy="938473"/>
                                  <wp:effectExtent l="19050" t="0" r="86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7)"/>
                                          <pic:cNvPicPr>
                                            <a:picLocks noChangeAspect="1" noChangeArrowheads="1"/>
                                          </pic:cNvPicPr>
                                        </pic:nvPicPr>
                                        <pic:blipFill>
                                          <a:blip r:embed="rId8" cstate="print">
                                            <a:clrChange>
                                              <a:clrFrom>
                                                <a:srgbClr val="FF8040"/>
                                              </a:clrFrom>
                                              <a:clrTo>
                                                <a:srgbClr val="FF8040">
                                                  <a:alpha val="0"/>
                                                </a:srgbClr>
                                              </a:clrTo>
                                            </a:clrChange>
                                          </a:blip>
                                          <a:srcRect/>
                                          <a:stretch>
                                            <a:fillRect/>
                                          </a:stretch>
                                        </pic:blipFill>
                                        <pic:spPr bwMode="auto">
                                          <a:xfrm>
                                            <a:off x="0" y="0"/>
                                            <a:ext cx="1059348" cy="939570"/>
                                          </a:xfrm>
                                          <a:prstGeom prst="rect">
                                            <a:avLst/>
                                          </a:prstGeom>
                                          <a:noFill/>
                                          <a:ln w="9525" algn="in">
                                            <a:noFill/>
                                            <a:miter lim="800000"/>
                                            <a:headEnd/>
                                            <a:tailEnd/>
                                          </a:ln>
                                          <a:effectLst/>
                                        </pic:spPr>
                                      </pic:pic>
                                    </a:graphicData>
                                  </a:graphic>
                                </wp:inline>
                              </w:drawing>
                            </w:r>
                          </w:p>
                          <w:p w:rsidR="006254E4" w:rsidRDefault="006254E4" w:rsidP="0085101A">
                            <w:pPr>
                              <w:ind w:right="-120"/>
                              <w:jc w:val="center"/>
                              <w:rPr>
                                <w:b/>
                                <w:sz w:val="16"/>
                                <w:szCs w:val="16"/>
                              </w:rPr>
                            </w:pPr>
                          </w:p>
                          <w:p w:rsidR="006254E4" w:rsidRDefault="006254E4" w:rsidP="0085101A">
                            <w:pPr>
                              <w:ind w:right="-120"/>
                              <w:jc w:val="center"/>
                              <w:rPr>
                                <w:b/>
                                <w:sz w:val="16"/>
                                <w:szCs w:val="16"/>
                              </w:rPr>
                            </w:pPr>
                          </w:p>
                          <w:p w:rsidR="006254E4" w:rsidRDefault="003B7915" w:rsidP="0085101A">
                            <w:pPr>
                              <w:ind w:right="-120"/>
                              <w:rPr>
                                <w:sz w:val="16"/>
                                <w:szCs w:val="16"/>
                                <w:u w:val="single"/>
                              </w:rPr>
                            </w:pPr>
                            <w:r>
                              <w:rPr>
                                <w:sz w:val="16"/>
                                <w:szCs w:val="16"/>
                                <w:u w:val="single"/>
                              </w:rPr>
                              <w:t>Parks</w:t>
                            </w:r>
                            <w:r w:rsidR="006254E4" w:rsidRPr="00493EF8">
                              <w:rPr>
                                <w:sz w:val="16"/>
                                <w:szCs w:val="16"/>
                                <w:u w:val="single"/>
                              </w:rPr>
                              <w:t xml:space="preserve"> Board</w:t>
                            </w:r>
                          </w:p>
                          <w:p w:rsidR="00142C7C" w:rsidRDefault="003B7915" w:rsidP="0085101A">
                            <w:pPr>
                              <w:ind w:right="-120"/>
                              <w:rPr>
                                <w:sz w:val="16"/>
                                <w:szCs w:val="16"/>
                              </w:rPr>
                            </w:pPr>
                            <w:r>
                              <w:rPr>
                                <w:sz w:val="16"/>
                                <w:szCs w:val="16"/>
                              </w:rPr>
                              <w:t>Angela Waggoner</w:t>
                            </w:r>
                            <w:r w:rsidR="002A776A">
                              <w:rPr>
                                <w:sz w:val="16"/>
                                <w:szCs w:val="16"/>
                              </w:rPr>
                              <w:t>-President</w:t>
                            </w:r>
                          </w:p>
                          <w:p w:rsidR="003B7915" w:rsidRDefault="003B7915" w:rsidP="0085101A">
                            <w:pPr>
                              <w:ind w:right="-120"/>
                              <w:rPr>
                                <w:sz w:val="16"/>
                                <w:szCs w:val="16"/>
                              </w:rPr>
                            </w:pPr>
                            <w:r>
                              <w:rPr>
                                <w:sz w:val="16"/>
                                <w:szCs w:val="16"/>
                              </w:rPr>
                              <w:t>Joanna Johnson</w:t>
                            </w:r>
                            <w:r w:rsidR="002A776A">
                              <w:rPr>
                                <w:sz w:val="16"/>
                                <w:szCs w:val="16"/>
                              </w:rPr>
                              <w:t>-Vice President</w:t>
                            </w:r>
                          </w:p>
                          <w:p w:rsidR="002A776A" w:rsidRDefault="002A776A" w:rsidP="002A776A">
                            <w:pPr>
                              <w:ind w:right="-120"/>
                              <w:rPr>
                                <w:sz w:val="16"/>
                                <w:szCs w:val="16"/>
                              </w:rPr>
                            </w:pPr>
                            <w:r>
                              <w:rPr>
                                <w:sz w:val="16"/>
                                <w:szCs w:val="16"/>
                              </w:rPr>
                              <w:t>Brenda Gaston</w:t>
                            </w:r>
                          </w:p>
                          <w:p w:rsidR="003B7915" w:rsidRDefault="003B7915" w:rsidP="0085101A">
                            <w:pPr>
                              <w:ind w:right="-120"/>
                              <w:rPr>
                                <w:sz w:val="16"/>
                                <w:szCs w:val="16"/>
                              </w:rPr>
                            </w:pPr>
                            <w:r>
                              <w:rPr>
                                <w:sz w:val="16"/>
                                <w:szCs w:val="16"/>
                              </w:rPr>
                              <w:t>Joni Curtis</w:t>
                            </w:r>
                          </w:p>
                          <w:p w:rsidR="00142C7C" w:rsidRPr="00493EF8" w:rsidRDefault="00142C7C" w:rsidP="0085101A">
                            <w:pPr>
                              <w:ind w:right="-120"/>
                              <w:rPr>
                                <w:sz w:val="16"/>
                                <w:szCs w:val="16"/>
                              </w:rPr>
                            </w:pPr>
                          </w:p>
                          <w:p w:rsidR="00142C7C" w:rsidRDefault="00142C7C" w:rsidP="00F21360">
                            <w:pPr>
                              <w:ind w:right="-120"/>
                              <w:rPr>
                                <w:sz w:val="16"/>
                                <w:szCs w:val="16"/>
                                <w:u w:val="single"/>
                              </w:rPr>
                            </w:pPr>
                          </w:p>
                          <w:p w:rsidR="00F21360" w:rsidRPr="00493EF8" w:rsidRDefault="00F21360" w:rsidP="00F21360">
                            <w:pPr>
                              <w:ind w:right="-120"/>
                              <w:rPr>
                                <w:sz w:val="16"/>
                                <w:szCs w:val="16"/>
                                <w:u w:val="single"/>
                              </w:rPr>
                            </w:pPr>
                            <w:r w:rsidRPr="00493EF8">
                              <w:rPr>
                                <w:sz w:val="16"/>
                                <w:szCs w:val="16"/>
                                <w:u w:val="single"/>
                              </w:rPr>
                              <w:t>Town Attorney</w:t>
                            </w:r>
                          </w:p>
                          <w:p w:rsidR="00F21360" w:rsidRPr="00493EF8" w:rsidRDefault="00F21360" w:rsidP="00F21360">
                            <w:pPr>
                              <w:ind w:right="-120"/>
                              <w:rPr>
                                <w:sz w:val="16"/>
                                <w:szCs w:val="16"/>
                              </w:rPr>
                            </w:pPr>
                            <w:r w:rsidRPr="00493EF8">
                              <w:rPr>
                                <w:sz w:val="16"/>
                                <w:szCs w:val="16"/>
                              </w:rPr>
                              <w:t>Dan Taylor</w:t>
                            </w:r>
                          </w:p>
                          <w:p w:rsidR="00F21360" w:rsidRPr="00493EF8" w:rsidRDefault="0004064A" w:rsidP="00F21360">
                            <w:pPr>
                              <w:ind w:right="-120"/>
                              <w:rPr>
                                <w:sz w:val="16"/>
                                <w:szCs w:val="16"/>
                              </w:rPr>
                            </w:pPr>
                            <w:r>
                              <w:rPr>
                                <w:sz w:val="16"/>
                                <w:szCs w:val="16"/>
                              </w:rPr>
                              <w:tab/>
                            </w:r>
                          </w:p>
                          <w:p w:rsidR="006254E4" w:rsidRPr="00493EF8" w:rsidRDefault="006254E4" w:rsidP="0085101A">
                            <w:pPr>
                              <w:ind w:right="-120"/>
                              <w:rPr>
                                <w:sz w:val="16"/>
                                <w:szCs w:val="16"/>
                                <w:u w:val="single"/>
                              </w:rPr>
                            </w:pPr>
                            <w:r w:rsidRPr="00493EF8">
                              <w:rPr>
                                <w:sz w:val="16"/>
                                <w:szCs w:val="16"/>
                                <w:u w:val="single"/>
                              </w:rPr>
                              <w:t>Clerk Treasurer</w:t>
                            </w:r>
                          </w:p>
                          <w:p w:rsidR="006254E4" w:rsidRDefault="00404C4C" w:rsidP="0085101A">
                            <w:pPr>
                              <w:ind w:right="-120"/>
                              <w:rPr>
                                <w:sz w:val="16"/>
                                <w:szCs w:val="16"/>
                              </w:rPr>
                            </w:pPr>
                            <w:r>
                              <w:rPr>
                                <w:sz w:val="16"/>
                                <w:szCs w:val="16"/>
                              </w:rPr>
                              <w:t>Erica Salmon</w:t>
                            </w:r>
                          </w:p>
                          <w:p w:rsidR="00404C4C" w:rsidRPr="00493EF8" w:rsidRDefault="00404C4C" w:rsidP="0085101A">
                            <w:pPr>
                              <w:ind w:right="-120"/>
                              <w:rPr>
                                <w:sz w:val="16"/>
                                <w:szCs w:val="16"/>
                              </w:rPr>
                            </w:pPr>
                          </w:p>
                          <w:p w:rsidR="006254E4" w:rsidRPr="00493EF8" w:rsidRDefault="00550C3A" w:rsidP="0085494F">
                            <w:pPr>
                              <w:ind w:right="-120"/>
                              <w:rPr>
                                <w:sz w:val="16"/>
                                <w:szCs w:val="16"/>
                                <w:u w:val="single"/>
                              </w:rPr>
                            </w:pPr>
                            <w:r>
                              <w:rPr>
                                <w:sz w:val="16"/>
                                <w:szCs w:val="16"/>
                                <w:u w:val="single"/>
                              </w:rPr>
                              <w:t>Town Manager</w:t>
                            </w:r>
                          </w:p>
                          <w:p w:rsidR="006254E4" w:rsidRDefault="00DC0D24" w:rsidP="0085101A">
                            <w:pPr>
                              <w:ind w:right="-120"/>
                              <w:rPr>
                                <w:sz w:val="16"/>
                                <w:szCs w:val="16"/>
                              </w:rPr>
                            </w:pPr>
                            <w:r>
                              <w:rPr>
                                <w:sz w:val="16"/>
                                <w:szCs w:val="16"/>
                              </w:rPr>
                              <w:t>Benjamin A. Lipps</w:t>
                            </w:r>
                          </w:p>
                          <w:p w:rsidR="00372185" w:rsidRDefault="00372185" w:rsidP="0085101A">
                            <w:pPr>
                              <w:ind w:right="-120"/>
                              <w:rPr>
                                <w:sz w:val="16"/>
                                <w:szCs w:val="16"/>
                              </w:rPr>
                            </w:pPr>
                          </w:p>
                          <w:p w:rsidR="003B7915" w:rsidRDefault="003B7915" w:rsidP="0085101A">
                            <w:pPr>
                              <w:ind w:right="-120"/>
                              <w:rPr>
                                <w:sz w:val="16"/>
                                <w:szCs w:val="16"/>
                                <w:u w:val="single"/>
                              </w:rPr>
                            </w:pPr>
                            <w:r>
                              <w:rPr>
                                <w:sz w:val="16"/>
                                <w:szCs w:val="16"/>
                                <w:u w:val="single"/>
                              </w:rPr>
                              <w:t>Events Coordinator</w:t>
                            </w:r>
                          </w:p>
                          <w:p w:rsidR="003B7915" w:rsidRPr="003B7915" w:rsidRDefault="003B7915" w:rsidP="0085101A">
                            <w:pPr>
                              <w:ind w:right="-120"/>
                              <w:rPr>
                                <w:sz w:val="16"/>
                                <w:szCs w:val="16"/>
                              </w:rPr>
                            </w:pPr>
                            <w:r w:rsidRPr="003B7915">
                              <w:rPr>
                                <w:sz w:val="16"/>
                                <w:szCs w:val="16"/>
                              </w:rPr>
                              <w:t>Julie Pat</w:t>
                            </w:r>
                            <w:r>
                              <w:rPr>
                                <w:sz w:val="16"/>
                                <w:szCs w:val="16"/>
                              </w:rPr>
                              <w:t>t</w:t>
                            </w:r>
                            <w:r w:rsidRPr="003B7915">
                              <w:rPr>
                                <w:sz w:val="16"/>
                                <w:szCs w:val="16"/>
                              </w:rPr>
                              <w:t>erson</w:t>
                            </w:r>
                          </w:p>
                          <w:p w:rsidR="00596943" w:rsidRDefault="00596943" w:rsidP="0085101A">
                            <w:pPr>
                              <w:ind w:right="-120"/>
                              <w:rPr>
                                <w:sz w:val="16"/>
                                <w:szCs w:val="16"/>
                              </w:rPr>
                            </w:pPr>
                          </w:p>
                          <w:p w:rsidR="006254E4" w:rsidRPr="00493EF8" w:rsidRDefault="006254E4" w:rsidP="0085101A">
                            <w:pPr>
                              <w:ind w:right="-120"/>
                              <w:rPr>
                                <w:sz w:val="16"/>
                                <w:szCs w:val="16"/>
                                <w:u w:val="single"/>
                              </w:rPr>
                            </w:pPr>
                            <w:r w:rsidRPr="00493EF8">
                              <w:rPr>
                                <w:sz w:val="16"/>
                                <w:szCs w:val="16"/>
                                <w:u w:val="single"/>
                              </w:rPr>
                              <w:t>Executive Assistant</w:t>
                            </w:r>
                          </w:p>
                          <w:p w:rsidR="006254E4" w:rsidRPr="00493EF8" w:rsidRDefault="007343FA" w:rsidP="0085101A">
                            <w:pPr>
                              <w:ind w:right="-120"/>
                              <w:rPr>
                                <w:sz w:val="16"/>
                                <w:szCs w:val="16"/>
                              </w:rPr>
                            </w:pPr>
                            <w:r>
                              <w:rPr>
                                <w:sz w:val="16"/>
                                <w:szCs w:val="16"/>
                              </w:rPr>
                              <w:t xml:space="preserve">Katelynn </w:t>
                            </w:r>
                            <w:r w:rsidR="00133305">
                              <w:rPr>
                                <w:sz w:val="16"/>
                                <w:szCs w:val="16"/>
                              </w:rPr>
                              <w:t>Oleson</w:t>
                            </w:r>
                          </w:p>
                          <w:p w:rsidR="006254E4" w:rsidRPr="000857AF" w:rsidRDefault="006254E4" w:rsidP="0085101A">
                            <w:pPr>
                              <w:ind w:right="-120"/>
                              <w:rPr>
                                <w:sz w:val="16"/>
                                <w:szCs w:val="16"/>
                              </w:rPr>
                            </w:pPr>
                          </w:p>
                          <w:p w:rsidR="006254E4" w:rsidRDefault="006254E4" w:rsidP="0085101A">
                            <w:pPr>
                              <w:ind w:right="-120"/>
                              <w:rPr>
                                <w:sz w:val="16"/>
                              </w:rPr>
                            </w:pPr>
                          </w:p>
                          <w:p w:rsidR="006254E4" w:rsidRDefault="006254E4" w:rsidP="0085101A">
                            <w:pPr>
                              <w:ind w:right="-120"/>
                              <w:rPr>
                                <w:sz w:val="16"/>
                              </w:rPr>
                            </w:pPr>
                          </w:p>
                          <w:p w:rsidR="006254E4" w:rsidRDefault="006254E4" w:rsidP="0085101A">
                            <w:pPr>
                              <w:ind w:right="-120"/>
                              <w:rPr>
                                <w:sz w:val="16"/>
                              </w:rPr>
                            </w:pPr>
                          </w:p>
                          <w:p w:rsidR="006254E4" w:rsidRDefault="006254E4" w:rsidP="0085101A">
                            <w:pPr>
                              <w:ind w:right="-120"/>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2pt;margin-top:108pt;width:107.4pt;height:408.9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zquA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" filled="f" stroked="f">
                <v:textbox>
                  <w:txbxContent>
                    <w:p w:rsidR="006254E4" w:rsidRDefault="006254E4" w:rsidP="0085101A">
                      <w:pPr>
                        <w:pStyle w:val="Heading7"/>
                        <w:ind w:right="-120"/>
                        <w:rPr>
                          <w:rFonts w:ascii="Frutiger SCIN Rm v.1" w:hAnsi="Frutiger SCIN Rm v.1"/>
                          <w:i/>
                          <w:sz w:val="12"/>
                        </w:rPr>
                      </w:pPr>
                    </w:p>
                    <w:p w:rsidR="006254E4" w:rsidRDefault="006254E4" w:rsidP="0085101A">
                      <w:pPr>
                        <w:pStyle w:val="Heading7"/>
                        <w:ind w:right="-120"/>
                        <w:rPr>
                          <w:rFonts w:ascii="Frutiger SCIN Rm v.1" w:hAnsi="Frutiger SCIN Rm v.1"/>
                          <w:i/>
                          <w:sz w:val="12"/>
                        </w:rPr>
                      </w:pPr>
                    </w:p>
                    <w:p w:rsidR="006254E4" w:rsidRDefault="006254E4" w:rsidP="0085101A">
                      <w:pPr>
                        <w:ind w:right="-120"/>
                      </w:pPr>
                      <w:r w:rsidRPr="00F8153F">
                        <w:rPr>
                          <w:noProof/>
                        </w:rPr>
                        <w:drawing>
                          <wp:inline distT="0" distB="0" distL="0" distR="0">
                            <wp:extent cx="1058111" cy="938473"/>
                            <wp:effectExtent l="19050" t="0" r="868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7)"/>
                                    <pic:cNvPicPr>
                                      <a:picLocks noChangeAspect="1" noChangeArrowheads="1"/>
                                    </pic:cNvPicPr>
                                  </pic:nvPicPr>
                                  <pic:blipFill>
                                    <a:blip r:embed="rId9" cstate="print">
                                      <a:clrChange>
                                        <a:clrFrom>
                                          <a:srgbClr val="FF8040"/>
                                        </a:clrFrom>
                                        <a:clrTo>
                                          <a:srgbClr val="FF8040">
                                            <a:alpha val="0"/>
                                          </a:srgbClr>
                                        </a:clrTo>
                                      </a:clrChange>
                                    </a:blip>
                                    <a:srcRect/>
                                    <a:stretch>
                                      <a:fillRect/>
                                    </a:stretch>
                                  </pic:blipFill>
                                  <pic:spPr bwMode="auto">
                                    <a:xfrm>
                                      <a:off x="0" y="0"/>
                                      <a:ext cx="1059348" cy="939570"/>
                                    </a:xfrm>
                                    <a:prstGeom prst="rect">
                                      <a:avLst/>
                                    </a:prstGeom>
                                    <a:noFill/>
                                    <a:ln w="9525" algn="in">
                                      <a:noFill/>
                                      <a:miter lim="800000"/>
                                      <a:headEnd/>
                                      <a:tailEnd/>
                                    </a:ln>
                                    <a:effectLst/>
                                  </pic:spPr>
                                </pic:pic>
                              </a:graphicData>
                            </a:graphic>
                          </wp:inline>
                        </w:drawing>
                      </w:r>
                    </w:p>
                    <w:p w:rsidR="006254E4" w:rsidRDefault="006254E4" w:rsidP="0085101A">
                      <w:pPr>
                        <w:ind w:right="-120"/>
                        <w:jc w:val="center"/>
                        <w:rPr>
                          <w:b/>
                          <w:sz w:val="16"/>
                          <w:szCs w:val="16"/>
                        </w:rPr>
                      </w:pPr>
                    </w:p>
                    <w:p w:rsidR="006254E4" w:rsidRDefault="006254E4" w:rsidP="0085101A">
                      <w:pPr>
                        <w:ind w:right="-120"/>
                        <w:jc w:val="center"/>
                        <w:rPr>
                          <w:b/>
                          <w:sz w:val="16"/>
                          <w:szCs w:val="16"/>
                        </w:rPr>
                      </w:pPr>
                    </w:p>
                    <w:p w:rsidR="006254E4" w:rsidRDefault="003B7915" w:rsidP="0085101A">
                      <w:pPr>
                        <w:ind w:right="-120"/>
                        <w:rPr>
                          <w:sz w:val="16"/>
                          <w:szCs w:val="16"/>
                          <w:u w:val="single"/>
                        </w:rPr>
                      </w:pPr>
                      <w:r>
                        <w:rPr>
                          <w:sz w:val="16"/>
                          <w:szCs w:val="16"/>
                          <w:u w:val="single"/>
                        </w:rPr>
                        <w:t>Parks</w:t>
                      </w:r>
                      <w:r w:rsidR="006254E4" w:rsidRPr="00493EF8">
                        <w:rPr>
                          <w:sz w:val="16"/>
                          <w:szCs w:val="16"/>
                          <w:u w:val="single"/>
                        </w:rPr>
                        <w:t xml:space="preserve"> Board</w:t>
                      </w:r>
                    </w:p>
                    <w:p w:rsidR="00142C7C" w:rsidRDefault="003B7915" w:rsidP="0085101A">
                      <w:pPr>
                        <w:ind w:right="-120"/>
                        <w:rPr>
                          <w:sz w:val="16"/>
                          <w:szCs w:val="16"/>
                        </w:rPr>
                      </w:pPr>
                      <w:r>
                        <w:rPr>
                          <w:sz w:val="16"/>
                          <w:szCs w:val="16"/>
                        </w:rPr>
                        <w:t>Angela Waggoner</w:t>
                      </w:r>
                      <w:r w:rsidR="002A776A">
                        <w:rPr>
                          <w:sz w:val="16"/>
                          <w:szCs w:val="16"/>
                        </w:rPr>
                        <w:t>-President</w:t>
                      </w:r>
                    </w:p>
                    <w:p w:rsidR="003B7915" w:rsidRDefault="003B7915" w:rsidP="0085101A">
                      <w:pPr>
                        <w:ind w:right="-120"/>
                        <w:rPr>
                          <w:sz w:val="16"/>
                          <w:szCs w:val="16"/>
                        </w:rPr>
                      </w:pPr>
                      <w:r>
                        <w:rPr>
                          <w:sz w:val="16"/>
                          <w:szCs w:val="16"/>
                        </w:rPr>
                        <w:t>Joanna Johnson</w:t>
                      </w:r>
                      <w:r w:rsidR="002A776A">
                        <w:rPr>
                          <w:sz w:val="16"/>
                          <w:szCs w:val="16"/>
                        </w:rPr>
                        <w:t>-Vice President</w:t>
                      </w:r>
                    </w:p>
                    <w:p w:rsidR="002A776A" w:rsidRDefault="002A776A" w:rsidP="002A776A">
                      <w:pPr>
                        <w:ind w:right="-120"/>
                        <w:rPr>
                          <w:sz w:val="16"/>
                          <w:szCs w:val="16"/>
                        </w:rPr>
                      </w:pPr>
                      <w:r>
                        <w:rPr>
                          <w:sz w:val="16"/>
                          <w:szCs w:val="16"/>
                        </w:rPr>
                        <w:t>Brenda Gaston</w:t>
                      </w:r>
                    </w:p>
                    <w:p w:rsidR="003B7915" w:rsidRDefault="003B7915" w:rsidP="0085101A">
                      <w:pPr>
                        <w:ind w:right="-120"/>
                        <w:rPr>
                          <w:sz w:val="16"/>
                          <w:szCs w:val="16"/>
                        </w:rPr>
                      </w:pPr>
                      <w:r>
                        <w:rPr>
                          <w:sz w:val="16"/>
                          <w:szCs w:val="16"/>
                        </w:rPr>
                        <w:t>Joni Curtis</w:t>
                      </w:r>
                    </w:p>
                    <w:p w:rsidR="00142C7C" w:rsidRPr="00493EF8" w:rsidRDefault="00142C7C" w:rsidP="0085101A">
                      <w:pPr>
                        <w:ind w:right="-120"/>
                        <w:rPr>
                          <w:sz w:val="16"/>
                          <w:szCs w:val="16"/>
                        </w:rPr>
                      </w:pPr>
                    </w:p>
                    <w:p w:rsidR="00142C7C" w:rsidRDefault="00142C7C" w:rsidP="00F21360">
                      <w:pPr>
                        <w:ind w:right="-120"/>
                        <w:rPr>
                          <w:sz w:val="16"/>
                          <w:szCs w:val="16"/>
                          <w:u w:val="single"/>
                        </w:rPr>
                      </w:pPr>
                    </w:p>
                    <w:p w:rsidR="00F21360" w:rsidRPr="00493EF8" w:rsidRDefault="00F21360" w:rsidP="00F21360">
                      <w:pPr>
                        <w:ind w:right="-120"/>
                        <w:rPr>
                          <w:sz w:val="16"/>
                          <w:szCs w:val="16"/>
                          <w:u w:val="single"/>
                        </w:rPr>
                      </w:pPr>
                      <w:r w:rsidRPr="00493EF8">
                        <w:rPr>
                          <w:sz w:val="16"/>
                          <w:szCs w:val="16"/>
                          <w:u w:val="single"/>
                        </w:rPr>
                        <w:t>Town Attorney</w:t>
                      </w:r>
                    </w:p>
                    <w:p w:rsidR="00F21360" w:rsidRPr="00493EF8" w:rsidRDefault="00F21360" w:rsidP="00F21360">
                      <w:pPr>
                        <w:ind w:right="-120"/>
                        <w:rPr>
                          <w:sz w:val="16"/>
                          <w:szCs w:val="16"/>
                        </w:rPr>
                      </w:pPr>
                      <w:r w:rsidRPr="00493EF8">
                        <w:rPr>
                          <w:sz w:val="16"/>
                          <w:szCs w:val="16"/>
                        </w:rPr>
                        <w:t>Dan Taylor</w:t>
                      </w:r>
                    </w:p>
                    <w:p w:rsidR="00F21360" w:rsidRPr="00493EF8" w:rsidRDefault="0004064A" w:rsidP="00F21360">
                      <w:pPr>
                        <w:ind w:right="-120"/>
                        <w:rPr>
                          <w:sz w:val="16"/>
                          <w:szCs w:val="16"/>
                        </w:rPr>
                      </w:pPr>
                      <w:r>
                        <w:rPr>
                          <w:sz w:val="16"/>
                          <w:szCs w:val="16"/>
                        </w:rPr>
                        <w:tab/>
                      </w:r>
                    </w:p>
                    <w:p w:rsidR="006254E4" w:rsidRPr="00493EF8" w:rsidRDefault="006254E4" w:rsidP="0085101A">
                      <w:pPr>
                        <w:ind w:right="-120"/>
                        <w:rPr>
                          <w:sz w:val="16"/>
                          <w:szCs w:val="16"/>
                          <w:u w:val="single"/>
                        </w:rPr>
                      </w:pPr>
                      <w:r w:rsidRPr="00493EF8">
                        <w:rPr>
                          <w:sz w:val="16"/>
                          <w:szCs w:val="16"/>
                          <w:u w:val="single"/>
                        </w:rPr>
                        <w:t>Clerk Treasurer</w:t>
                      </w:r>
                    </w:p>
                    <w:p w:rsidR="006254E4" w:rsidRDefault="00404C4C" w:rsidP="0085101A">
                      <w:pPr>
                        <w:ind w:right="-120"/>
                        <w:rPr>
                          <w:sz w:val="16"/>
                          <w:szCs w:val="16"/>
                        </w:rPr>
                      </w:pPr>
                      <w:r>
                        <w:rPr>
                          <w:sz w:val="16"/>
                          <w:szCs w:val="16"/>
                        </w:rPr>
                        <w:t>Erica Salmon</w:t>
                      </w:r>
                    </w:p>
                    <w:p w:rsidR="00404C4C" w:rsidRPr="00493EF8" w:rsidRDefault="00404C4C" w:rsidP="0085101A">
                      <w:pPr>
                        <w:ind w:right="-120"/>
                        <w:rPr>
                          <w:sz w:val="16"/>
                          <w:szCs w:val="16"/>
                        </w:rPr>
                      </w:pPr>
                    </w:p>
                    <w:p w:rsidR="006254E4" w:rsidRPr="00493EF8" w:rsidRDefault="00550C3A" w:rsidP="0085494F">
                      <w:pPr>
                        <w:ind w:right="-120"/>
                        <w:rPr>
                          <w:sz w:val="16"/>
                          <w:szCs w:val="16"/>
                          <w:u w:val="single"/>
                        </w:rPr>
                      </w:pPr>
                      <w:r>
                        <w:rPr>
                          <w:sz w:val="16"/>
                          <w:szCs w:val="16"/>
                          <w:u w:val="single"/>
                        </w:rPr>
                        <w:t>Town Manager</w:t>
                      </w:r>
                    </w:p>
                    <w:p w:rsidR="006254E4" w:rsidRDefault="00DC0D24" w:rsidP="0085101A">
                      <w:pPr>
                        <w:ind w:right="-120"/>
                        <w:rPr>
                          <w:sz w:val="16"/>
                          <w:szCs w:val="16"/>
                        </w:rPr>
                      </w:pPr>
                      <w:r>
                        <w:rPr>
                          <w:sz w:val="16"/>
                          <w:szCs w:val="16"/>
                        </w:rPr>
                        <w:t>Benjamin A. Lipps</w:t>
                      </w:r>
                    </w:p>
                    <w:p w:rsidR="00372185" w:rsidRDefault="00372185" w:rsidP="0085101A">
                      <w:pPr>
                        <w:ind w:right="-120"/>
                        <w:rPr>
                          <w:sz w:val="16"/>
                          <w:szCs w:val="16"/>
                        </w:rPr>
                      </w:pPr>
                    </w:p>
                    <w:p w:rsidR="003B7915" w:rsidRDefault="003B7915" w:rsidP="0085101A">
                      <w:pPr>
                        <w:ind w:right="-120"/>
                        <w:rPr>
                          <w:sz w:val="16"/>
                          <w:szCs w:val="16"/>
                          <w:u w:val="single"/>
                        </w:rPr>
                      </w:pPr>
                      <w:r>
                        <w:rPr>
                          <w:sz w:val="16"/>
                          <w:szCs w:val="16"/>
                          <w:u w:val="single"/>
                        </w:rPr>
                        <w:t>Events Coordinator</w:t>
                      </w:r>
                    </w:p>
                    <w:p w:rsidR="003B7915" w:rsidRPr="003B7915" w:rsidRDefault="003B7915" w:rsidP="0085101A">
                      <w:pPr>
                        <w:ind w:right="-120"/>
                        <w:rPr>
                          <w:sz w:val="16"/>
                          <w:szCs w:val="16"/>
                        </w:rPr>
                      </w:pPr>
                      <w:r w:rsidRPr="003B7915">
                        <w:rPr>
                          <w:sz w:val="16"/>
                          <w:szCs w:val="16"/>
                        </w:rPr>
                        <w:t>Julie Pat</w:t>
                      </w:r>
                      <w:r>
                        <w:rPr>
                          <w:sz w:val="16"/>
                          <w:szCs w:val="16"/>
                        </w:rPr>
                        <w:t>t</w:t>
                      </w:r>
                      <w:r w:rsidRPr="003B7915">
                        <w:rPr>
                          <w:sz w:val="16"/>
                          <w:szCs w:val="16"/>
                        </w:rPr>
                        <w:t>erson</w:t>
                      </w:r>
                    </w:p>
                    <w:p w:rsidR="00596943" w:rsidRDefault="00596943" w:rsidP="0085101A">
                      <w:pPr>
                        <w:ind w:right="-120"/>
                        <w:rPr>
                          <w:sz w:val="16"/>
                          <w:szCs w:val="16"/>
                        </w:rPr>
                      </w:pPr>
                    </w:p>
                    <w:p w:rsidR="006254E4" w:rsidRPr="00493EF8" w:rsidRDefault="006254E4" w:rsidP="0085101A">
                      <w:pPr>
                        <w:ind w:right="-120"/>
                        <w:rPr>
                          <w:sz w:val="16"/>
                          <w:szCs w:val="16"/>
                          <w:u w:val="single"/>
                        </w:rPr>
                      </w:pPr>
                      <w:r w:rsidRPr="00493EF8">
                        <w:rPr>
                          <w:sz w:val="16"/>
                          <w:szCs w:val="16"/>
                          <w:u w:val="single"/>
                        </w:rPr>
                        <w:t>Executive Assistant</w:t>
                      </w:r>
                    </w:p>
                    <w:p w:rsidR="006254E4" w:rsidRPr="00493EF8" w:rsidRDefault="007343FA" w:rsidP="0085101A">
                      <w:pPr>
                        <w:ind w:right="-120"/>
                        <w:rPr>
                          <w:sz w:val="16"/>
                          <w:szCs w:val="16"/>
                        </w:rPr>
                      </w:pPr>
                      <w:r>
                        <w:rPr>
                          <w:sz w:val="16"/>
                          <w:szCs w:val="16"/>
                        </w:rPr>
                        <w:t xml:space="preserve">Katelynn </w:t>
                      </w:r>
                      <w:r w:rsidR="00133305">
                        <w:rPr>
                          <w:sz w:val="16"/>
                          <w:szCs w:val="16"/>
                        </w:rPr>
                        <w:t>Oleson</w:t>
                      </w:r>
                    </w:p>
                    <w:p w:rsidR="006254E4" w:rsidRPr="000857AF" w:rsidRDefault="006254E4" w:rsidP="0085101A">
                      <w:pPr>
                        <w:ind w:right="-120"/>
                        <w:rPr>
                          <w:sz w:val="16"/>
                          <w:szCs w:val="16"/>
                        </w:rPr>
                      </w:pPr>
                    </w:p>
                    <w:p w:rsidR="006254E4" w:rsidRDefault="006254E4" w:rsidP="0085101A">
                      <w:pPr>
                        <w:ind w:right="-120"/>
                        <w:rPr>
                          <w:sz w:val="16"/>
                        </w:rPr>
                      </w:pPr>
                    </w:p>
                    <w:p w:rsidR="006254E4" w:rsidRDefault="006254E4" w:rsidP="0085101A">
                      <w:pPr>
                        <w:ind w:right="-120"/>
                        <w:rPr>
                          <w:sz w:val="16"/>
                        </w:rPr>
                      </w:pPr>
                    </w:p>
                    <w:p w:rsidR="006254E4" w:rsidRDefault="006254E4" w:rsidP="0085101A">
                      <w:pPr>
                        <w:ind w:right="-120"/>
                        <w:rPr>
                          <w:sz w:val="16"/>
                        </w:rPr>
                      </w:pPr>
                    </w:p>
                    <w:p w:rsidR="006254E4" w:rsidRDefault="006254E4" w:rsidP="0085101A">
                      <w:pPr>
                        <w:ind w:right="-120"/>
                        <w:rPr>
                          <w:sz w:val="16"/>
                        </w:rPr>
                      </w:pPr>
                    </w:p>
                  </w:txbxContent>
                </v:textbox>
                <w10:wrap anchorx="margin" anchory="page"/>
                <w10:anchorlock/>
              </v:shape>
            </w:pict>
          </mc:Fallback>
        </mc:AlternateContent>
      </w:r>
      <w:r w:rsidR="003B7915">
        <w:rPr>
          <w:b/>
          <w:sz w:val="28"/>
          <w:szCs w:val="28"/>
        </w:rPr>
        <w:t xml:space="preserve">                </w:t>
      </w:r>
      <w:r w:rsidR="00967C4B">
        <w:rPr>
          <w:b/>
          <w:sz w:val="28"/>
          <w:szCs w:val="28"/>
        </w:rPr>
        <w:t>C</w:t>
      </w:r>
      <w:r w:rsidR="003B7915">
        <w:rPr>
          <w:b/>
          <w:sz w:val="28"/>
          <w:szCs w:val="28"/>
        </w:rPr>
        <w:t>UMBERLAND PARKS</w:t>
      </w:r>
      <w:r w:rsidR="00967C4B">
        <w:rPr>
          <w:b/>
          <w:sz w:val="28"/>
          <w:szCs w:val="28"/>
        </w:rPr>
        <w:t xml:space="preserve"> BOARD</w:t>
      </w:r>
    </w:p>
    <w:p w:rsidR="0024446D" w:rsidRDefault="003B7915" w:rsidP="003B7915">
      <w:r>
        <w:rPr>
          <w:b/>
          <w:sz w:val="28"/>
          <w:szCs w:val="28"/>
        </w:rPr>
        <w:t xml:space="preserve">                       </w:t>
      </w:r>
      <w:r w:rsidR="003912B3">
        <w:rPr>
          <w:b/>
          <w:sz w:val="28"/>
          <w:szCs w:val="28"/>
        </w:rPr>
        <w:t xml:space="preserve"> </w:t>
      </w:r>
      <w:r w:rsidR="00172B23">
        <w:rPr>
          <w:sz w:val="28"/>
          <w:szCs w:val="28"/>
        </w:rPr>
        <w:t>May 12</w:t>
      </w:r>
      <w:r w:rsidR="0032596E" w:rsidRPr="003912B3">
        <w:t>th</w:t>
      </w:r>
      <w:r w:rsidR="00BA068A">
        <w:t>, 2021</w:t>
      </w:r>
      <w:r w:rsidR="0024446D" w:rsidRPr="00E0001B">
        <w:t xml:space="preserve"> at </w:t>
      </w:r>
      <w:r>
        <w:t>7</w:t>
      </w:r>
      <w:r w:rsidR="008D3094">
        <w:t>:</w:t>
      </w:r>
      <w:r w:rsidR="00282C97">
        <w:t>0</w:t>
      </w:r>
      <w:r w:rsidR="008E367B">
        <w:t>0</w:t>
      </w:r>
      <w:r w:rsidR="0024446D" w:rsidRPr="00E0001B">
        <w:t xml:space="preserve"> P.M.</w:t>
      </w:r>
    </w:p>
    <w:p w:rsidR="003B7915" w:rsidRPr="003B7915" w:rsidRDefault="003B7915" w:rsidP="003B7915">
      <w:pPr>
        <w:rPr>
          <w:b/>
          <w:sz w:val="28"/>
          <w:szCs w:val="28"/>
        </w:rPr>
      </w:pPr>
      <w:r>
        <w:t xml:space="preserve">                                               </w:t>
      </w:r>
      <w:r w:rsidRPr="003B7915">
        <w:rPr>
          <w:b/>
        </w:rPr>
        <w:t>AGENDA</w:t>
      </w:r>
    </w:p>
    <w:p w:rsidR="008C569E" w:rsidRDefault="008C569E" w:rsidP="00063992">
      <w:pPr>
        <w:jc w:val="center"/>
        <w:rPr>
          <w:sz w:val="20"/>
          <w:szCs w:val="20"/>
          <w:u w:val="single"/>
        </w:rPr>
      </w:pPr>
    </w:p>
    <w:p w:rsidR="0024446D" w:rsidRDefault="0024446D" w:rsidP="003C57E0">
      <w:pPr>
        <w:pStyle w:val="ListParagraph"/>
        <w:numPr>
          <w:ilvl w:val="0"/>
          <w:numId w:val="4"/>
        </w:numPr>
        <w:tabs>
          <w:tab w:val="left" w:pos="3420"/>
          <w:tab w:val="right" w:pos="8640"/>
        </w:tabs>
        <w:ind w:left="630" w:hanging="270"/>
        <w:rPr>
          <w:b/>
          <w:sz w:val="21"/>
          <w:szCs w:val="21"/>
        </w:rPr>
      </w:pPr>
      <w:r w:rsidRPr="00523B68">
        <w:rPr>
          <w:b/>
          <w:sz w:val="21"/>
          <w:szCs w:val="21"/>
        </w:rPr>
        <w:t>CALL TO ORDER</w:t>
      </w:r>
    </w:p>
    <w:p w:rsidR="00B13BB3" w:rsidRDefault="00B13BB3" w:rsidP="00B13BB3">
      <w:pPr>
        <w:tabs>
          <w:tab w:val="left" w:pos="3420"/>
          <w:tab w:val="right" w:pos="8640"/>
        </w:tabs>
        <w:rPr>
          <w:b/>
          <w:sz w:val="21"/>
          <w:szCs w:val="21"/>
        </w:rPr>
      </w:pPr>
    </w:p>
    <w:p w:rsidR="00B13BB3" w:rsidRPr="00B13BB3" w:rsidRDefault="00B13BB3" w:rsidP="003C57E0">
      <w:pPr>
        <w:pStyle w:val="ListParagraph"/>
        <w:numPr>
          <w:ilvl w:val="0"/>
          <w:numId w:val="4"/>
        </w:numPr>
        <w:tabs>
          <w:tab w:val="left" w:pos="3420"/>
          <w:tab w:val="right" w:pos="8640"/>
        </w:tabs>
        <w:ind w:left="630" w:hanging="270"/>
        <w:rPr>
          <w:b/>
          <w:sz w:val="21"/>
          <w:szCs w:val="21"/>
        </w:rPr>
      </w:pPr>
      <w:r>
        <w:rPr>
          <w:b/>
          <w:sz w:val="21"/>
          <w:szCs w:val="21"/>
        </w:rPr>
        <w:t xml:space="preserve">PLEDGE OF ALLEGIANCE </w:t>
      </w:r>
    </w:p>
    <w:p w:rsidR="0024446D" w:rsidRPr="00523B68" w:rsidRDefault="0024446D" w:rsidP="00D620B0">
      <w:pPr>
        <w:pStyle w:val="ListParagraph"/>
        <w:tabs>
          <w:tab w:val="left" w:pos="3420"/>
          <w:tab w:val="right" w:pos="8640"/>
        </w:tabs>
        <w:rPr>
          <w:bCs/>
          <w:sz w:val="21"/>
          <w:szCs w:val="21"/>
        </w:rPr>
      </w:pPr>
    </w:p>
    <w:p w:rsidR="00683CC8" w:rsidRPr="00523B68" w:rsidRDefault="00683CC8" w:rsidP="00D620B0">
      <w:pPr>
        <w:pStyle w:val="ListParagraph"/>
        <w:tabs>
          <w:tab w:val="left" w:pos="3420"/>
          <w:tab w:val="right" w:pos="8640"/>
        </w:tabs>
        <w:rPr>
          <w:bCs/>
          <w:sz w:val="21"/>
          <w:szCs w:val="21"/>
        </w:rPr>
      </w:pPr>
    </w:p>
    <w:p w:rsidR="0024446D" w:rsidRPr="00523B68" w:rsidRDefault="0024446D" w:rsidP="003C57E0">
      <w:pPr>
        <w:pStyle w:val="ListParagraph"/>
        <w:numPr>
          <w:ilvl w:val="0"/>
          <w:numId w:val="4"/>
        </w:numPr>
        <w:tabs>
          <w:tab w:val="left" w:pos="3420"/>
          <w:tab w:val="right" w:pos="8640"/>
        </w:tabs>
        <w:ind w:left="630" w:hanging="270"/>
        <w:rPr>
          <w:b/>
          <w:sz w:val="21"/>
          <w:szCs w:val="21"/>
        </w:rPr>
      </w:pPr>
      <w:r w:rsidRPr="00523B68">
        <w:rPr>
          <w:b/>
          <w:sz w:val="21"/>
          <w:szCs w:val="21"/>
        </w:rPr>
        <w:t>ROLL CALL</w:t>
      </w:r>
    </w:p>
    <w:p w:rsidR="00683CC8" w:rsidRPr="00523B68" w:rsidRDefault="00683CC8" w:rsidP="00683CC8">
      <w:pPr>
        <w:tabs>
          <w:tab w:val="left" w:pos="3420"/>
          <w:tab w:val="right" w:pos="8640"/>
        </w:tabs>
        <w:ind w:left="720"/>
        <w:rPr>
          <w:b/>
          <w:sz w:val="21"/>
          <w:szCs w:val="21"/>
        </w:rPr>
      </w:pPr>
    </w:p>
    <w:p w:rsidR="00683CC8" w:rsidRPr="00523B68" w:rsidRDefault="00683CC8" w:rsidP="00683CC8">
      <w:pPr>
        <w:tabs>
          <w:tab w:val="left" w:pos="3420"/>
          <w:tab w:val="right" w:pos="8640"/>
        </w:tabs>
        <w:ind w:left="720"/>
        <w:rPr>
          <w:b/>
          <w:sz w:val="21"/>
          <w:szCs w:val="21"/>
        </w:rPr>
      </w:pPr>
    </w:p>
    <w:p w:rsidR="00B90915" w:rsidRPr="00523B68" w:rsidRDefault="00B90915" w:rsidP="003C57E0">
      <w:pPr>
        <w:pStyle w:val="ListParagraph"/>
        <w:numPr>
          <w:ilvl w:val="0"/>
          <w:numId w:val="4"/>
        </w:numPr>
        <w:tabs>
          <w:tab w:val="left" w:pos="3420"/>
          <w:tab w:val="right" w:pos="8640"/>
        </w:tabs>
        <w:ind w:left="630" w:hanging="270"/>
        <w:rPr>
          <w:b/>
          <w:sz w:val="21"/>
          <w:szCs w:val="21"/>
        </w:rPr>
      </w:pPr>
      <w:r w:rsidRPr="00523B68">
        <w:rPr>
          <w:b/>
          <w:sz w:val="21"/>
          <w:szCs w:val="21"/>
        </w:rPr>
        <w:t>CONSIDERATION OF MINUTES</w:t>
      </w:r>
    </w:p>
    <w:p w:rsidR="00544312" w:rsidRPr="00523B68" w:rsidRDefault="003C57E0" w:rsidP="003C57E0">
      <w:pPr>
        <w:pStyle w:val="ListParagraph"/>
        <w:numPr>
          <w:ilvl w:val="0"/>
          <w:numId w:val="2"/>
        </w:numPr>
        <w:tabs>
          <w:tab w:val="left" w:pos="3420"/>
          <w:tab w:val="right" w:pos="8640"/>
        </w:tabs>
        <w:rPr>
          <w:b/>
          <w:sz w:val="21"/>
          <w:szCs w:val="21"/>
        </w:rPr>
      </w:pPr>
      <w:r>
        <w:rPr>
          <w:sz w:val="21"/>
          <w:szCs w:val="21"/>
        </w:rPr>
        <w:t>Approval of April 14</w:t>
      </w:r>
      <w:r w:rsidR="0032596E">
        <w:rPr>
          <w:sz w:val="21"/>
          <w:szCs w:val="21"/>
        </w:rPr>
        <w:t>th</w:t>
      </w:r>
      <w:r w:rsidR="00BA068A">
        <w:rPr>
          <w:sz w:val="21"/>
          <w:szCs w:val="21"/>
        </w:rPr>
        <w:t xml:space="preserve">, </w:t>
      </w:r>
      <w:r w:rsidR="006A4D69">
        <w:rPr>
          <w:sz w:val="21"/>
          <w:szCs w:val="21"/>
        </w:rPr>
        <w:t>2021</w:t>
      </w:r>
      <w:r w:rsidR="00584AC4" w:rsidRPr="00523B68">
        <w:rPr>
          <w:sz w:val="21"/>
          <w:szCs w:val="21"/>
        </w:rPr>
        <w:t xml:space="preserve"> Minutes</w:t>
      </w:r>
    </w:p>
    <w:p w:rsidR="00B90915" w:rsidRPr="00523B68" w:rsidRDefault="00B90915" w:rsidP="00B90915">
      <w:pPr>
        <w:pStyle w:val="ListParagraph"/>
        <w:tabs>
          <w:tab w:val="left" w:pos="3420"/>
          <w:tab w:val="right" w:pos="8640"/>
        </w:tabs>
        <w:rPr>
          <w:b/>
          <w:sz w:val="21"/>
          <w:szCs w:val="21"/>
        </w:rPr>
      </w:pPr>
    </w:p>
    <w:p w:rsidR="00B90915" w:rsidRPr="00523B68" w:rsidRDefault="00B90915" w:rsidP="00B90915">
      <w:pPr>
        <w:pStyle w:val="ListParagraph"/>
        <w:tabs>
          <w:tab w:val="left" w:pos="3420"/>
          <w:tab w:val="right" w:pos="8640"/>
        </w:tabs>
        <w:rPr>
          <w:b/>
          <w:sz w:val="21"/>
          <w:szCs w:val="21"/>
        </w:rPr>
      </w:pPr>
    </w:p>
    <w:p w:rsidR="0024446D" w:rsidRPr="00523B68" w:rsidRDefault="0024446D" w:rsidP="003C57E0">
      <w:pPr>
        <w:pStyle w:val="ListParagraph"/>
        <w:numPr>
          <w:ilvl w:val="0"/>
          <w:numId w:val="4"/>
        </w:numPr>
        <w:tabs>
          <w:tab w:val="left" w:pos="3420"/>
          <w:tab w:val="right" w:pos="8640"/>
        </w:tabs>
        <w:ind w:left="630" w:hanging="270"/>
        <w:rPr>
          <w:b/>
          <w:sz w:val="21"/>
          <w:szCs w:val="21"/>
        </w:rPr>
      </w:pPr>
      <w:r w:rsidRPr="00523B68">
        <w:rPr>
          <w:b/>
          <w:sz w:val="21"/>
          <w:szCs w:val="21"/>
        </w:rPr>
        <w:t>PUBLIC COMMENTS (</w:t>
      </w:r>
      <w:r w:rsidRPr="00523B68">
        <w:rPr>
          <w:b/>
          <w:sz w:val="21"/>
          <w:szCs w:val="21"/>
          <w:u w:val="single"/>
        </w:rPr>
        <w:t>Please limit comments to 5 minutes maximum</w:t>
      </w:r>
      <w:r w:rsidRPr="00523B68">
        <w:rPr>
          <w:b/>
          <w:sz w:val="21"/>
          <w:szCs w:val="21"/>
        </w:rPr>
        <w:t>)</w:t>
      </w:r>
    </w:p>
    <w:p w:rsidR="0024446D" w:rsidRPr="00523B68" w:rsidRDefault="0024446D" w:rsidP="00D620B0">
      <w:pPr>
        <w:tabs>
          <w:tab w:val="left" w:pos="3420"/>
          <w:tab w:val="right" w:pos="8640"/>
        </w:tabs>
        <w:ind w:left="720"/>
        <w:rPr>
          <w:b/>
          <w:sz w:val="21"/>
          <w:szCs w:val="21"/>
        </w:rPr>
      </w:pPr>
    </w:p>
    <w:p w:rsidR="00683CC8" w:rsidRPr="00523B68" w:rsidRDefault="00683CC8" w:rsidP="00D620B0">
      <w:pPr>
        <w:tabs>
          <w:tab w:val="left" w:pos="3420"/>
          <w:tab w:val="right" w:pos="8640"/>
        </w:tabs>
        <w:ind w:left="720"/>
        <w:rPr>
          <w:b/>
          <w:sz w:val="21"/>
          <w:szCs w:val="21"/>
        </w:rPr>
      </w:pPr>
    </w:p>
    <w:p w:rsidR="008B6A83" w:rsidRPr="00CF0B05" w:rsidRDefault="00AE781A" w:rsidP="00CF0B05">
      <w:pPr>
        <w:pStyle w:val="ListParagraph"/>
        <w:tabs>
          <w:tab w:val="left" w:pos="3420"/>
          <w:tab w:val="right" w:pos="8640"/>
        </w:tabs>
        <w:ind w:left="360"/>
        <w:rPr>
          <w:b/>
          <w:sz w:val="21"/>
          <w:szCs w:val="21"/>
        </w:rPr>
      </w:pPr>
      <w:r>
        <w:rPr>
          <w:b/>
          <w:sz w:val="21"/>
          <w:szCs w:val="21"/>
        </w:rPr>
        <w:t xml:space="preserve">5. </w:t>
      </w:r>
      <w:r w:rsidRPr="00AE781A">
        <w:rPr>
          <w:b/>
          <w:sz w:val="21"/>
          <w:szCs w:val="21"/>
        </w:rPr>
        <w:t xml:space="preserve"> </w:t>
      </w:r>
      <w:r w:rsidR="0024446D" w:rsidRPr="00AE781A">
        <w:rPr>
          <w:b/>
          <w:sz w:val="21"/>
          <w:szCs w:val="21"/>
        </w:rPr>
        <w:t>FINANCIAL REPORT</w:t>
      </w:r>
    </w:p>
    <w:p w:rsidR="00C218E6" w:rsidRDefault="00C218E6" w:rsidP="003C57E0">
      <w:pPr>
        <w:pStyle w:val="ListParagraph"/>
        <w:numPr>
          <w:ilvl w:val="0"/>
          <w:numId w:val="3"/>
        </w:numPr>
        <w:tabs>
          <w:tab w:val="left" w:pos="3420"/>
          <w:tab w:val="right" w:pos="8640"/>
        </w:tabs>
        <w:ind w:left="900" w:hanging="180"/>
        <w:rPr>
          <w:bCs/>
          <w:sz w:val="21"/>
          <w:szCs w:val="21"/>
        </w:rPr>
      </w:pPr>
      <w:r>
        <w:rPr>
          <w:bCs/>
          <w:sz w:val="21"/>
          <w:szCs w:val="21"/>
        </w:rPr>
        <w:t xml:space="preserve">Claims Register </w:t>
      </w:r>
    </w:p>
    <w:p w:rsidR="00320B48" w:rsidRDefault="00320B48" w:rsidP="00320B48">
      <w:pPr>
        <w:pStyle w:val="ListParagraph"/>
        <w:tabs>
          <w:tab w:val="left" w:pos="3420"/>
          <w:tab w:val="right" w:pos="8640"/>
        </w:tabs>
        <w:ind w:left="900"/>
        <w:rPr>
          <w:bCs/>
          <w:sz w:val="21"/>
          <w:szCs w:val="21"/>
        </w:rPr>
      </w:pPr>
    </w:p>
    <w:p w:rsidR="000C0945" w:rsidRPr="00F60B5F" w:rsidRDefault="000C0945" w:rsidP="00F60B5F">
      <w:pPr>
        <w:tabs>
          <w:tab w:val="left" w:pos="3420"/>
          <w:tab w:val="right" w:pos="8640"/>
        </w:tabs>
        <w:rPr>
          <w:bCs/>
          <w:sz w:val="21"/>
          <w:szCs w:val="21"/>
        </w:rPr>
      </w:pPr>
    </w:p>
    <w:p w:rsidR="00B90915" w:rsidRPr="00AE781A" w:rsidRDefault="003B7915" w:rsidP="003C57E0">
      <w:pPr>
        <w:pStyle w:val="ListParagraph"/>
        <w:numPr>
          <w:ilvl w:val="0"/>
          <w:numId w:val="5"/>
        </w:numPr>
        <w:tabs>
          <w:tab w:val="left" w:pos="3420"/>
          <w:tab w:val="right" w:pos="8640"/>
        </w:tabs>
        <w:rPr>
          <w:b/>
          <w:sz w:val="21"/>
          <w:szCs w:val="21"/>
        </w:rPr>
      </w:pPr>
      <w:r w:rsidRPr="00AE781A">
        <w:rPr>
          <w:b/>
          <w:sz w:val="21"/>
          <w:szCs w:val="21"/>
        </w:rPr>
        <w:t>BOARD REPORT</w:t>
      </w:r>
    </w:p>
    <w:p w:rsidR="00AE781A" w:rsidRPr="00AE781A" w:rsidRDefault="00AE781A" w:rsidP="0032596E">
      <w:pPr>
        <w:tabs>
          <w:tab w:val="left" w:pos="3420"/>
          <w:tab w:val="right" w:pos="8640"/>
        </w:tabs>
        <w:rPr>
          <w:b/>
          <w:sz w:val="21"/>
          <w:szCs w:val="21"/>
        </w:rPr>
      </w:pPr>
    </w:p>
    <w:p w:rsidR="003B7915" w:rsidRDefault="00AE781A" w:rsidP="003C57E0">
      <w:pPr>
        <w:pStyle w:val="ListParagraph"/>
        <w:numPr>
          <w:ilvl w:val="0"/>
          <w:numId w:val="5"/>
        </w:numPr>
        <w:tabs>
          <w:tab w:val="left" w:pos="3420"/>
          <w:tab w:val="right" w:pos="8640"/>
        </w:tabs>
        <w:rPr>
          <w:b/>
          <w:sz w:val="21"/>
          <w:szCs w:val="21"/>
        </w:rPr>
      </w:pPr>
      <w:r w:rsidRPr="00523B68">
        <w:rPr>
          <w:b/>
          <w:sz w:val="21"/>
          <w:szCs w:val="21"/>
        </w:rPr>
        <w:t>NEW BUSINESS</w:t>
      </w:r>
    </w:p>
    <w:p w:rsidR="000B0077" w:rsidRPr="000B0077" w:rsidRDefault="000B0077" w:rsidP="003C57E0">
      <w:pPr>
        <w:pStyle w:val="ListParagraph"/>
        <w:tabs>
          <w:tab w:val="left" w:pos="3420"/>
          <w:tab w:val="right" w:pos="8640"/>
        </w:tabs>
        <w:ind w:left="1080"/>
        <w:rPr>
          <w:sz w:val="21"/>
          <w:szCs w:val="21"/>
        </w:rPr>
      </w:pPr>
    </w:p>
    <w:p w:rsidR="000C0945" w:rsidRPr="00523B68" w:rsidRDefault="000C0945" w:rsidP="00B90915">
      <w:pPr>
        <w:pStyle w:val="ListParagraph"/>
        <w:tabs>
          <w:tab w:val="left" w:pos="3420"/>
          <w:tab w:val="right" w:pos="8640"/>
        </w:tabs>
        <w:rPr>
          <w:b/>
          <w:sz w:val="21"/>
          <w:szCs w:val="21"/>
        </w:rPr>
      </w:pPr>
    </w:p>
    <w:p w:rsidR="0024446D" w:rsidRDefault="0024446D" w:rsidP="003C57E0">
      <w:pPr>
        <w:pStyle w:val="ListParagraph"/>
        <w:numPr>
          <w:ilvl w:val="0"/>
          <w:numId w:val="5"/>
        </w:numPr>
        <w:tabs>
          <w:tab w:val="left" w:pos="3420"/>
          <w:tab w:val="right" w:pos="8640"/>
        </w:tabs>
        <w:rPr>
          <w:b/>
          <w:sz w:val="21"/>
          <w:szCs w:val="21"/>
        </w:rPr>
      </w:pPr>
      <w:r w:rsidRPr="00523B68">
        <w:rPr>
          <w:b/>
          <w:sz w:val="21"/>
          <w:szCs w:val="21"/>
        </w:rPr>
        <w:t>OLD BUSINESS</w:t>
      </w:r>
    </w:p>
    <w:p w:rsidR="003C57E0" w:rsidRDefault="003C57E0" w:rsidP="003C57E0">
      <w:pPr>
        <w:pStyle w:val="ListParagraph"/>
        <w:numPr>
          <w:ilvl w:val="0"/>
          <w:numId w:val="6"/>
        </w:numPr>
        <w:tabs>
          <w:tab w:val="left" w:pos="900"/>
          <w:tab w:val="left" w:pos="3420"/>
          <w:tab w:val="right" w:pos="8640"/>
        </w:tabs>
        <w:ind w:hanging="90"/>
        <w:rPr>
          <w:sz w:val="21"/>
          <w:szCs w:val="21"/>
        </w:rPr>
      </w:pPr>
      <w:r w:rsidRPr="00B66291">
        <w:rPr>
          <w:sz w:val="21"/>
          <w:szCs w:val="21"/>
        </w:rPr>
        <w:t>Clean up day recap</w:t>
      </w:r>
    </w:p>
    <w:p w:rsidR="003C57E0" w:rsidRPr="00B66291" w:rsidRDefault="003C57E0" w:rsidP="003C57E0">
      <w:pPr>
        <w:pStyle w:val="ListParagraph"/>
        <w:numPr>
          <w:ilvl w:val="0"/>
          <w:numId w:val="6"/>
        </w:numPr>
        <w:tabs>
          <w:tab w:val="left" w:pos="900"/>
          <w:tab w:val="left" w:pos="3420"/>
          <w:tab w:val="right" w:pos="8640"/>
        </w:tabs>
        <w:ind w:hanging="90"/>
        <w:rPr>
          <w:sz w:val="21"/>
          <w:szCs w:val="21"/>
        </w:rPr>
      </w:pPr>
      <w:r>
        <w:rPr>
          <w:sz w:val="21"/>
          <w:szCs w:val="21"/>
        </w:rPr>
        <w:t>Events Update</w:t>
      </w:r>
    </w:p>
    <w:p w:rsidR="003C57E0" w:rsidRPr="00B66291" w:rsidRDefault="003C57E0" w:rsidP="003C57E0">
      <w:pPr>
        <w:pStyle w:val="ListParagraph"/>
        <w:numPr>
          <w:ilvl w:val="0"/>
          <w:numId w:val="6"/>
        </w:numPr>
        <w:tabs>
          <w:tab w:val="left" w:pos="900"/>
          <w:tab w:val="left" w:pos="3420"/>
          <w:tab w:val="right" w:pos="8640"/>
        </w:tabs>
        <w:ind w:hanging="90"/>
        <w:rPr>
          <w:sz w:val="21"/>
          <w:szCs w:val="21"/>
        </w:rPr>
      </w:pPr>
      <w:r w:rsidRPr="00B66291">
        <w:rPr>
          <w:sz w:val="21"/>
          <w:szCs w:val="21"/>
        </w:rPr>
        <w:t>Evergreen update</w:t>
      </w:r>
    </w:p>
    <w:p w:rsidR="003C57E0" w:rsidRPr="003C57E0" w:rsidRDefault="003C57E0" w:rsidP="003C57E0">
      <w:pPr>
        <w:pStyle w:val="ListParagraph"/>
        <w:numPr>
          <w:ilvl w:val="0"/>
          <w:numId w:val="6"/>
        </w:numPr>
        <w:tabs>
          <w:tab w:val="left" w:pos="900"/>
          <w:tab w:val="left" w:pos="3420"/>
          <w:tab w:val="right" w:pos="8640"/>
        </w:tabs>
        <w:ind w:hanging="90"/>
        <w:rPr>
          <w:sz w:val="21"/>
          <w:szCs w:val="21"/>
        </w:rPr>
      </w:pPr>
      <w:r w:rsidRPr="00B66291">
        <w:rPr>
          <w:sz w:val="21"/>
          <w:szCs w:val="21"/>
        </w:rPr>
        <w:t>Mural update</w:t>
      </w:r>
    </w:p>
    <w:p w:rsidR="003C57E0" w:rsidRPr="00B66291" w:rsidRDefault="003C57E0" w:rsidP="00C22C24">
      <w:pPr>
        <w:pStyle w:val="ListParagraph"/>
        <w:tabs>
          <w:tab w:val="left" w:pos="900"/>
          <w:tab w:val="left" w:pos="3420"/>
          <w:tab w:val="right" w:pos="8640"/>
        </w:tabs>
        <w:rPr>
          <w:sz w:val="21"/>
          <w:szCs w:val="21"/>
        </w:rPr>
      </w:pPr>
      <w:bookmarkStart w:id="0" w:name="_GoBack"/>
      <w:bookmarkEnd w:id="0"/>
    </w:p>
    <w:p w:rsidR="0032596E" w:rsidRPr="0032596E" w:rsidRDefault="0032596E" w:rsidP="0032596E">
      <w:pPr>
        <w:tabs>
          <w:tab w:val="left" w:pos="3420"/>
          <w:tab w:val="right" w:pos="8640"/>
        </w:tabs>
        <w:rPr>
          <w:sz w:val="21"/>
          <w:szCs w:val="21"/>
        </w:rPr>
      </w:pPr>
    </w:p>
    <w:p w:rsidR="00CC7C35" w:rsidRPr="00523B68" w:rsidRDefault="00CC7C35" w:rsidP="00CC7C35">
      <w:pPr>
        <w:pStyle w:val="ListParagraph"/>
        <w:tabs>
          <w:tab w:val="left" w:pos="3420"/>
          <w:tab w:val="right" w:pos="8640"/>
        </w:tabs>
        <w:ind w:left="1800"/>
        <w:rPr>
          <w:b/>
          <w:sz w:val="21"/>
          <w:szCs w:val="21"/>
        </w:rPr>
      </w:pPr>
    </w:p>
    <w:p w:rsidR="00404C4C" w:rsidRDefault="00AE781A" w:rsidP="003C57E0">
      <w:pPr>
        <w:pStyle w:val="ListParagraph"/>
        <w:numPr>
          <w:ilvl w:val="0"/>
          <w:numId w:val="5"/>
        </w:numPr>
        <w:tabs>
          <w:tab w:val="left" w:pos="3420"/>
          <w:tab w:val="right" w:pos="8640"/>
        </w:tabs>
        <w:rPr>
          <w:b/>
          <w:sz w:val="21"/>
          <w:szCs w:val="21"/>
        </w:rPr>
      </w:pPr>
      <w:r w:rsidRPr="00AE781A">
        <w:rPr>
          <w:b/>
          <w:sz w:val="21"/>
          <w:szCs w:val="21"/>
        </w:rPr>
        <w:t xml:space="preserve">   </w:t>
      </w:r>
      <w:r w:rsidR="00404C4C" w:rsidRPr="00AE781A">
        <w:rPr>
          <w:b/>
          <w:sz w:val="21"/>
          <w:szCs w:val="21"/>
        </w:rPr>
        <w:t>BOARD MEMBER COMMENTS</w:t>
      </w:r>
    </w:p>
    <w:p w:rsidR="0032596E" w:rsidRPr="00AE781A" w:rsidRDefault="0032596E" w:rsidP="0032596E">
      <w:pPr>
        <w:pStyle w:val="ListParagraph"/>
        <w:tabs>
          <w:tab w:val="left" w:pos="3420"/>
          <w:tab w:val="right" w:pos="8640"/>
        </w:tabs>
        <w:rPr>
          <w:b/>
          <w:sz w:val="21"/>
          <w:szCs w:val="21"/>
        </w:rPr>
      </w:pPr>
    </w:p>
    <w:p w:rsidR="00B03007" w:rsidRPr="00523B68" w:rsidRDefault="00B03007" w:rsidP="007B0083">
      <w:pPr>
        <w:tabs>
          <w:tab w:val="left" w:pos="3420"/>
          <w:tab w:val="right" w:pos="8640"/>
        </w:tabs>
        <w:rPr>
          <w:b/>
          <w:sz w:val="21"/>
          <w:szCs w:val="21"/>
        </w:rPr>
      </w:pPr>
    </w:p>
    <w:p w:rsidR="00404C4C" w:rsidRDefault="00404C4C" w:rsidP="003C57E0">
      <w:pPr>
        <w:pStyle w:val="ListParagraph"/>
        <w:numPr>
          <w:ilvl w:val="0"/>
          <w:numId w:val="5"/>
        </w:numPr>
        <w:tabs>
          <w:tab w:val="left" w:pos="3420"/>
          <w:tab w:val="right" w:pos="8640"/>
        </w:tabs>
        <w:rPr>
          <w:b/>
          <w:sz w:val="21"/>
          <w:szCs w:val="21"/>
        </w:rPr>
      </w:pPr>
      <w:r w:rsidRPr="00523B68">
        <w:rPr>
          <w:b/>
          <w:sz w:val="21"/>
          <w:szCs w:val="21"/>
        </w:rPr>
        <w:t>FUTURE AGENDA ITEMS</w:t>
      </w:r>
    </w:p>
    <w:p w:rsidR="0032596E" w:rsidRDefault="0032596E" w:rsidP="0032596E">
      <w:pPr>
        <w:pStyle w:val="ListParagraph"/>
        <w:tabs>
          <w:tab w:val="left" w:pos="3420"/>
          <w:tab w:val="right" w:pos="8640"/>
        </w:tabs>
        <w:rPr>
          <w:b/>
          <w:sz w:val="21"/>
          <w:szCs w:val="21"/>
        </w:rPr>
      </w:pPr>
    </w:p>
    <w:p w:rsidR="007B0083" w:rsidRPr="00523B68" w:rsidRDefault="007B0083" w:rsidP="007B0083">
      <w:pPr>
        <w:pStyle w:val="ListParagraph"/>
        <w:tabs>
          <w:tab w:val="left" w:pos="3420"/>
          <w:tab w:val="right" w:pos="8640"/>
        </w:tabs>
        <w:rPr>
          <w:b/>
          <w:sz w:val="21"/>
          <w:szCs w:val="21"/>
        </w:rPr>
      </w:pPr>
    </w:p>
    <w:p w:rsidR="00404C4C" w:rsidRPr="00523B68" w:rsidRDefault="00404C4C" w:rsidP="003C57E0">
      <w:pPr>
        <w:pStyle w:val="ListParagraph"/>
        <w:numPr>
          <w:ilvl w:val="0"/>
          <w:numId w:val="5"/>
        </w:numPr>
        <w:tabs>
          <w:tab w:val="left" w:pos="3420"/>
          <w:tab w:val="right" w:pos="8640"/>
        </w:tabs>
        <w:rPr>
          <w:b/>
          <w:sz w:val="21"/>
          <w:szCs w:val="21"/>
        </w:rPr>
      </w:pPr>
      <w:r w:rsidRPr="00523B68">
        <w:rPr>
          <w:b/>
          <w:sz w:val="21"/>
          <w:szCs w:val="21"/>
        </w:rPr>
        <w:t>ADJOURNMENT</w:t>
      </w:r>
    </w:p>
    <w:sectPr w:rsidR="00404C4C" w:rsidRPr="00523B68" w:rsidSect="004A161E">
      <w:headerReference w:type="even" r:id="rId10"/>
      <w:headerReference w:type="default" r:id="rId11"/>
      <w:footerReference w:type="first" r:id="rId12"/>
      <w:type w:val="evenPage"/>
      <w:pgSz w:w="12240" w:h="15840" w:code="1"/>
      <w:pgMar w:top="1008" w:right="432" w:bottom="662" w:left="2736"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60" w:rsidRDefault="00AA5560">
      <w:r>
        <w:separator/>
      </w:r>
    </w:p>
  </w:endnote>
  <w:endnote w:type="continuationSeparator" w:id="0">
    <w:p w:rsidR="00AA5560" w:rsidRDefault="00AA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SCIN Rm v.1">
    <w:altName w:val="Courier New"/>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1E" w:rsidRDefault="004A161E" w:rsidP="004A161E">
    <w:pPr>
      <w:ind w:left="-1440"/>
      <w:rPr>
        <w:rFonts w:asciiTheme="majorBidi" w:hAnsiTheme="majorBidi" w:cstheme="majorBidi"/>
        <w:i/>
        <w:iCs/>
        <w:sz w:val="20"/>
        <w:szCs w:val="20"/>
      </w:rPr>
    </w:pPr>
    <w:r>
      <w:rPr>
        <w:rFonts w:asciiTheme="majorBidi" w:hAnsiTheme="majorBidi" w:cstheme="majorBidi"/>
        <w:i/>
        <w:iCs/>
        <w:sz w:val="20"/>
        <w:szCs w:val="20"/>
      </w:rPr>
      <w:t xml:space="preserve">“The Town of Cumberland acknowledges its responsibility to comply with the Americans with Disabilities Act of 1990.  In order to assist individuals with disabilities who require special services (i.e. sign interpretive services, alternative audio/visual devices, and amanuenses) for participation in or access to Town sponsored public programs, services, and/or meetings, the Town requests that individuals make requests for these services at least forty-eight (48) hours ahead of the scheduled program, service, and/or meeting.  To make arrangements please contact Christine Owens, Director of Planning &amp; Development at (317) 894-6202 or </w:t>
    </w:r>
    <w:hyperlink r:id="rId1" w:history="1">
      <w:r>
        <w:rPr>
          <w:rStyle w:val="Hyperlink"/>
          <w:rFonts w:asciiTheme="majorBidi" w:hAnsiTheme="majorBidi" w:cstheme="majorBidi"/>
          <w:i/>
          <w:iCs/>
          <w:sz w:val="20"/>
          <w:szCs w:val="20"/>
        </w:rPr>
        <w:t>planner@town-cumberland.com</w:t>
      </w:r>
    </w:hyperlink>
    <w:r>
      <w:rPr>
        <w:rFonts w:asciiTheme="majorBidi" w:hAnsiTheme="majorBidi" w:cstheme="majorBidi"/>
        <w:i/>
        <w:iCs/>
        <w:sz w:val="20"/>
        <w:szCs w:val="20"/>
      </w:rPr>
      <w:t>.”</w:t>
    </w:r>
  </w:p>
  <w:p w:rsidR="004A161E" w:rsidRDefault="004A161E" w:rsidP="004A161E">
    <w:pPr>
      <w:pStyle w:val="Footer"/>
    </w:pPr>
  </w:p>
  <w:p w:rsidR="004A161E" w:rsidRDefault="004A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60" w:rsidRDefault="00AA5560">
      <w:r>
        <w:separator/>
      </w:r>
    </w:p>
  </w:footnote>
  <w:footnote w:type="continuationSeparator" w:id="0">
    <w:p w:rsidR="00AA5560" w:rsidRDefault="00AA5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E4" w:rsidRDefault="006254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54E4" w:rsidRDefault="006254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4E4" w:rsidRDefault="006254E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85F"/>
    <w:multiLevelType w:val="hybridMultilevel"/>
    <w:tmpl w:val="2C5296AA"/>
    <w:lvl w:ilvl="0" w:tplc="E5CC4E1C">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839D6"/>
    <w:multiLevelType w:val="hybridMultilevel"/>
    <w:tmpl w:val="6CDCBDFC"/>
    <w:lvl w:ilvl="0" w:tplc="6B6C9C3E">
      <w:start w:val="1"/>
      <w:numFmt w:val="bullet"/>
      <w:lvlText w:val=""/>
      <w:lvlJc w:val="left"/>
      <w:pPr>
        <w:ind w:left="1133" w:hanging="360"/>
      </w:pPr>
      <w:rPr>
        <w:rFonts w:ascii="Symbol" w:hAnsi="Symbol" w:hint="default"/>
        <w:color w:val="auto"/>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1C645263"/>
    <w:multiLevelType w:val="hybridMultilevel"/>
    <w:tmpl w:val="7C8A3FDA"/>
    <w:lvl w:ilvl="0" w:tplc="3B241F74">
      <w:start w:val="1"/>
      <w:numFmt w:val="upperLetter"/>
      <w:pStyle w:val="Heading5"/>
      <w:lvlText w:val="%1)"/>
      <w:lvlJc w:val="left"/>
      <w:pPr>
        <w:tabs>
          <w:tab w:val="num" w:pos="1080"/>
        </w:tabs>
        <w:ind w:left="1080" w:hanging="360"/>
      </w:pPr>
      <w:rPr>
        <w:rFonts w:hint="default"/>
        <w:b/>
      </w:rPr>
    </w:lvl>
    <w:lvl w:ilvl="1" w:tplc="2F5C3F6C" w:tentative="1">
      <w:start w:val="1"/>
      <w:numFmt w:val="lowerLetter"/>
      <w:lvlText w:val="%2."/>
      <w:lvlJc w:val="left"/>
      <w:pPr>
        <w:tabs>
          <w:tab w:val="num" w:pos="1800"/>
        </w:tabs>
        <w:ind w:left="1800" w:hanging="360"/>
      </w:pPr>
    </w:lvl>
    <w:lvl w:ilvl="2" w:tplc="A3568B76" w:tentative="1">
      <w:start w:val="1"/>
      <w:numFmt w:val="lowerRoman"/>
      <w:lvlText w:val="%3."/>
      <w:lvlJc w:val="right"/>
      <w:pPr>
        <w:tabs>
          <w:tab w:val="num" w:pos="2520"/>
        </w:tabs>
        <w:ind w:left="2520" w:hanging="180"/>
      </w:pPr>
    </w:lvl>
    <w:lvl w:ilvl="3" w:tplc="B1CA3BFE" w:tentative="1">
      <w:start w:val="1"/>
      <w:numFmt w:val="decimal"/>
      <w:lvlText w:val="%4."/>
      <w:lvlJc w:val="left"/>
      <w:pPr>
        <w:tabs>
          <w:tab w:val="num" w:pos="3240"/>
        </w:tabs>
        <w:ind w:left="3240" w:hanging="360"/>
      </w:pPr>
    </w:lvl>
    <w:lvl w:ilvl="4" w:tplc="C88E8C88" w:tentative="1">
      <w:start w:val="1"/>
      <w:numFmt w:val="lowerLetter"/>
      <w:lvlText w:val="%5."/>
      <w:lvlJc w:val="left"/>
      <w:pPr>
        <w:tabs>
          <w:tab w:val="num" w:pos="3960"/>
        </w:tabs>
        <w:ind w:left="3960" w:hanging="360"/>
      </w:pPr>
    </w:lvl>
    <w:lvl w:ilvl="5" w:tplc="A1FA8ECE" w:tentative="1">
      <w:start w:val="1"/>
      <w:numFmt w:val="lowerRoman"/>
      <w:lvlText w:val="%6."/>
      <w:lvlJc w:val="right"/>
      <w:pPr>
        <w:tabs>
          <w:tab w:val="num" w:pos="4680"/>
        </w:tabs>
        <w:ind w:left="4680" w:hanging="180"/>
      </w:pPr>
    </w:lvl>
    <w:lvl w:ilvl="6" w:tplc="1DE089FE" w:tentative="1">
      <w:start w:val="1"/>
      <w:numFmt w:val="decimal"/>
      <w:lvlText w:val="%7."/>
      <w:lvlJc w:val="left"/>
      <w:pPr>
        <w:tabs>
          <w:tab w:val="num" w:pos="5400"/>
        </w:tabs>
        <w:ind w:left="5400" w:hanging="360"/>
      </w:pPr>
    </w:lvl>
    <w:lvl w:ilvl="7" w:tplc="39783720" w:tentative="1">
      <w:start w:val="1"/>
      <w:numFmt w:val="lowerLetter"/>
      <w:lvlText w:val="%8."/>
      <w:lvlJc w:val="left"/>
      <w:pPr>
        <w:tabs>
          <w:tab w:val="num" w:pos="6120"/>
        </w:tabs>
        <w:ind w:left="6120" w:hanging="360"/>
      </w:pPr>
    </w:lvl>
    <w:lvl w:ilvl="8" w:tplc="1436DB92" w:tentative="1">
      <w:start w:val="1"/>
      <w:numFmt w:val="lowerRoman"/>
      <w:lvlText w:val="%9."/>
      <w:lvlJc w:val="right"/>
      <w:pPr>
        <w:tabs>
          <w:tab w:val="num" w:pos="6840"/>
        </w:tabs>
        <w:ind w:left="6840" w:hanging="180"/>
      </w:pPr>
    </w:lvl>
  </w:abstractNum>
  <w:abstractNum w:abstractNumId="3" w15:restartNumberingAfterBreak="0">
    <w:nsid w:val="35F00112"/>
    <w:multiLevelType w:val="hybridMultilevel"/>
    <w:tmpl w:val="F92A67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637B5"/>
    <w:multiLevelType w:val="hybridMultilevel"/>
    <w:tmpl w:val="B110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BA2433"/>
    <w:multiLevelType w:val="hybridMultilevel"/>
    <w:tmpl w:val="E8EE7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37"/>
    <w:rsid w:val="00004020"/>
    <w:rsid w:val="00010827"/>
    <w:rsid w:val="000154EB"/>
    <w:rsid w:val="000163ED"/>
    <w:rsid w:val="0001645F"/>
    <w:rsid w:val="00016D37"/>
    <w:rsid w:val="00017126"/>
    <w:rsid w:val="00020493"/>
    <w:rsid w:val="0002114D"/>
    <w:rsid w:val="00025118"/>
    <w:rsid w:val="00026653"/>
    <w:rsid w:val="00026822"/>
    <w:rsid w:val="000273A7"/>
    <w:rsid w:val="00031408"/>
    <w:rsid w:val="00034139"/>
    <w:rsid w:val="0003503C"/>
    <w:rsid w:val="000361F9"/>
    <w:rsid w:val="000373DF"/>
    <w:rsid w:val="0004064A"/>
    <w:rsid w:val="00042708"/>
    <w:rsid w:val="00043C7A"/>
    <w:rsid w:val="000453E6"/>
    <w:rsid w:val="000463CC"/>
    <w:rsid w:val="000505E2"/>
    <w:rsid w:val="000525E5"/>
    <w:rsid w:val="00052ACF"/>
    <w:rsid w:val="00060890"/>
    <w:rsid w:val="00061D63"/>
    <w:rsid w:val="00063992"/>
    <w:rsid w:val="00064D7A"/>
    <w:rsid w:val="00066B02"/>
    <w:rsid w:val="00066B3B"/>
    <w:rsid w:val="00066D87"/>
    <w:rsid w:val="00071018"/>
    <w:rsid w:val="000712C6"/>
    <w:rsid w:val="00071FEB"/>
    <w:rsid w:val="00073862"/>
    <w:rsid w:val="00075FD6"/>
    <w:rsid w:val="000760D8"/>
    <w:rsid w:val="00077CE0"/>
    <w:rsid w:val="000807D2"/>
    <w:rsid w:val="000811A4"/>
    <w:rsid w:val="00082413"/>
    <w:rsid w:val="000857AF"/>
    <w:rsid w:val="0008598F"/>
    <w:rsid w:val="00090538"/>
    <w:rsid w:val="0009107F"/>
    <w:rsid w:val="000921FC"/>
    <w:rsid w:val="00092AC1"/>
    <w:rsid w:val="000934B6"/>
    <w:rsid w:val="00093D7E"/>
    <w:rsid w:val="00097772"/>
    <w:rsid w:val="000A1D96"/>
    <w:rsid w:val="000A2C64"/>
    <w:rsid w:val="000A3315"/>
    <w:rsid w:val="000A6204"/>
    <w:rsid w:val="000B0077"/>
    <w:rsid w:val="000B0DC7"/>
    <w:rsid w:val="000B50DB"/>
    <w:rsid w:val="000B6302"/>
    <w:rsid w:val="000B7E8A"/>
    <w:rsid w:val="000C0945"/>
    <w:rsid w:val="000C15DA"/>
    <w:rsid w:val="000C3C91"/>
    <w:rsid w:val="000C4366"/>
    <w:rsid w:val="000C447A"/>
    <w:rsid w:val="000C49C5"/>
    <w:rsid w:val="000C5E55"/>
    <w:rsid w:val="000C7C91"/>
    <w:rsid w:val="000D0CCE"/>
    <w:rsid w:val="000D35DB"/>
    <w:rsid w:val="000D74AA"/>
    <w:rsid w:val="000E6A01"/>
    <w:rsid w:val="000F023A"/>
    <w:rsid w:val="000F2367"/>
    <w:rsid w:val="000F3911"/>
    <w:rsid w:val="000F4A0E"/>
    <w:rsid w:val="000F64D3"/>
    <w:rsid w:val="000F768B"/>
    <w:rsid w:val="001002D2"/>
    <w:rsid w:val="00100525"/>
    <w:rsid w:val="00100B53"/>
    <w:rsid w:val="0010218A"/>
    <w:rsid w:val="00104C38"/>
    <w:rsid w:val="00104E70"/>
    <w:rsid w:val="00105EC4"/>
    <w:rsid w:val="00116AF2"/>
    <w:rsid w:val="00121188"/>
    <w:rsid w:val="00122A6A"/>
    <w:rsid w:val="0012348B"/>
    <w:rsid w:val="0012459E"/>
    <w:rsid w:val="00126CE9"/>
    <w:rsid w:val="00127C7F"/>
    <w:rsid w:val="001313AE"/>
    <w:rsid w:val="00133245"/>
    <w:rsid w:val="00133305"/>
    <w:rsid w:val="0013413F"/>
    <w:rsid w:val="00134F43"/>
    <w:rsid w:val="001408B2"/>
    <w:rsid w:val="00141090"/>
    <w:rsid w:val="001413A6"/>
    <w:rsid w:val="001427F9"/>
    <w:rsid w:val="00142C7C"/>
    <w:rsid w:val="00143671"/>
    <w:rsid w:val="00150CE1"/>
    <w:rsid w:val="0015330E"/>
    <w:rsid w:val="00157A3C"/>
    <w:rsid w:val="00160DFD"/>
    <w:rsid w:val="00161B2F"/>
    <w:rsid w:val="00162CB0"/>
    <w:rsid w:val="00165BCA"/>
    <w:rsid w:val="00165D41"/>
    <w:rsid w:val="00166C88"/>
    <w:rsid w:val="00167D68"/>
    <w:rsid w:val="00167DA1"/>
    <w:rsid w:val="0017181C"/>
    <w:rsid w:val="00172272"/>
    <w:rsid w:val="00172695"/>
    <w:rsid w:val="00172B23"/>
    <w:rsid w:val="0017455C"/>
    <w:rsid w:val="00177DB4"/>
    <w:rsid w:val="00180BD6"/>
    <w:rsid w:val="00181C56"/>
    <w:rsid w:val="00182608"/>
    <w:rsid w:val="00185879"/>
    <w:rsid w:val="00186FEE"/>
    <w:rsid w:val="00187131"/>
    <w:rsid w:val="00190318"/>
    <w:rsid w:val="001917F4"/>
    <w:rsid w:val="00193B6A"/>
    <w:rsid w:val="00195C77"/>
    <w:rsid w:val="00196F9C"/>
    <w:rsid w:val="001A1752"/>
    <w:rsid w:val="001A2500"/>
    <w:rsid w:val="001A2553"/>
    <w:rsid w:val="001A37F3"/>
    <w:rsid w:val="001A3938"/>
    <w:rsid w:val="001A4095"/>
    <w:rsid w:val="001A4243"/>
    <w:rsid w:val="001A7E9B"/>
    <w:rsid w:val="001B05D4"/>
    <w:rsid w:val="001B16FB"/>
    <w:rsid w:val="001B4727"/>
    <w:rsid w:val="001B53AE"/>
    <w:rsid w:val="001B676E"/>
    <w:rsid w:val="001C3F0E"/>
    <w:rsid w:val="001C41E2"/>
    <w:rsid w:val="001C57D4"/>
    <w:rsid w:val="001D1F5A"/>
    <w:rsid w:val="001E0607"/>
    <w:rsid w:val="001E1DC5"/>
    <w:rsid w:val="001E2FE3"/>
    <w:rsid w:val="001E349E"/>
    <w:rsid w:val="001E3F04"/>
    <w:rsid w:val="001E42F4"/>
    <w:rsid w:val="001E5874"/>
    <w:rsid w:val="001E5918"/>
    <w:rsid w:val="001F208D"/>
    <w:rsid w:val="001F7CCF"/>
    <w:rsid w:val="00201042"/>
    <w:rsid w:val="00203A07"/>
    <w:rsid w:val="00203DAD"/>
    <w:rsid w:val="00205527"/>
    <w:rsid w:val="00207929"/>
    <w:rsid w:val="00211924"/>
    <w:rsid w:val="002124E2"/>
    <w:rsid w:val="002125DB"/>
    <w:rsid w:val="002156EE"/>
    <w:rsid w:val="00215B71"/>
    <w:rsid w:val="00215C05"/>
    <w:rsid w:val="00215E39"/>
    <w:rsid w:val="002167C9"/>
    <w:rsid w:val="002176C7"/>
    <w:rsid w:val="00217CB3"/>
    <w:rsid w:val="00222428"/>
    <w:rsid w:val="00222978"/>
    <w:rsid w:val="00222CC6"/>
    <w:rsid w:val="0022722E"/>
    <w:rsid w:val="002276B2"/>
    <w:rsid w:val="00231270"/>
    <w:rsid w:val="0023131A"/>
    <w:rsid w:val="00231B29"/>
    <w:rsid w:val="00231E60"/>
    <w:rsid w:val="00232B6F"/>
    <w:rsid w:val="00234DF5"/>
    <w:rsid w:val="00235492"/>
    <w:rsid w:val="0023623C"/>
    <w:rsid w:val="00237505"/>
    <w:rsid w:val="0024446D"/>
    <w:rsid w:val="00252931"/>
    <w:rsid w:val="00253DAD"/>
    <w:rsid w:val="00254D7C"/>
    <w:rsid w:val="0025510D"/>
    <w:rsid w:val="00255291"/>
    <w:rsid w:val="002553CC"/>
    <w:rsid w:val="00256A17"/>
    <w:rsid w:val="00257F3A"/>
    <w:rsid w:val="002606D5"/>
    <w:rsid w:val="0026089D"/>
    <w:rsid w:val="00262A36"/>
    <w:rsid w:val="00263A25"/>
    <w:rsid w:val="00265007"/>
    <w:rsid w:val="00265B8F"/>
    <w:rsid w:val="00265E70"/>
    <w:rsid w:val="00271075"/>
    <w:rsid w:val="0027343B"/>
    <w:rsid w:val="002760D4"/>
    <w:rsid w:val="002826D5"/>
    <w:rsid w:val="00282C97"/>
    <w:rsid w:val="0029000C"/>
    <w:rsid w:val="00292653"/>
    <w:rsid w:val="0029588F"/>
    <w:rsid w:val="002977F9"/>
    <w:rsid w:val="00297E30"/>
    <w:rsid w:val="002A0EDD"/>
    <w:rsid w:val="002A1A70"/>
    <w:rsid w:val="002A216B"/>
    <w:rsid w:val="002A2B6F"/>
    <w:rsid w:val="002A37E3"/>
    <w:rsid w:val="002A4A60"/>
    <w:rsid w:val="002A5F30"/>
    <w:rsid w:val="002A6675"/>
    <w:rsid w:val="002A776A"/>
    <w:rsid w:val="002B0D33"/>
    <w:rsid w:val="002B4EFE"/>
    <w:rsid w:val="002B7776"/>
    <w:rsid w:val="002B7F3E"/>
    <w:rsid w:val="002C048B"/>
    <w:rsid w:val="002C1775"/>
    <w:rsid w:val="002C3399"/>
    <w:rsid w:val="002C3A00"/>
    <w:rsid w:val="002C4666"/>
    <w:rsid w:val="002C4985"/>
    <w:rsid w:val="002C4D08"/>
    <w:rsid w:val="002C587B"/>
    <w:rsid w:val="002C64D6"/>
    <w:rsid w:val="002C6BF8"/>
    <w:rsid w:val="002D0579"/>
    <w:rsid w:val="002D0E3F"/>
    <w:rsid w:val="002D1E86"/>
    <w:rsid w:val="002D2672"/>
    <w:rsid w:val="002D2B40"/>
    <w:rsid w:val="002D3B1D"/>
    <w:rsid w:val="002D6865"/>
    <w:rsid w:val="002D7944"/>
    <w:rsid w:val="002D7CCD"/>
    <w:rsid w:val="002E1CE2"/>
    <w:rsid w:val="002E2554"/>
    <w:rsid w:val="002E3CFC"/>
    <w:rsid w:val="002E3FAC"/>
    <w:rsid w:val="002E492F"/>
    <w:rsid w:val="002E62BB"/>
    <w:rsid w:val="002F1E63"/>
    <w:rsid w:val="002F453C"/>
    <w:rsid w:val="002F78B6"/>
    <w:rsid w:val="00302532"/>
    <w:rsid w:val="00305A86"/>
    <w:rsid w:val="00307478"/>
    <w:rsid w:val="003126A3"/>
    <w:rsid w:val="003129B9"/>
    <w:rsid w:val="00312DA1"/>
    <w:rsid w:val="00314FDB"/>
    <w:rsid w:val="00315073"/>
    <w:rsid w:val="0031542B"/>
    <w:rsid w:val="00320B48"/>
    <w:rsid w:val="00321DAF"/>
    <w:rsid w:val="00323980"/>
    <w:rsid w:val="00323A2D"/>
    <w:rsid w:val="00324D02"/>
    <w:rsid w:val="0032596E"/>
    <w:rsid w:val="00326A66"/>
    <w:rsid w:val="00326CF4"/>
    <w:rsid w:val="003303AD"/>
    <w:rsid w:val="00331554"/>
    <w:rsid w:val="00333FB3"/>
    <w:rsid w:val="003350E0"/>
    <w:rsid w:val="00340FEB"/>
    <w:rsid w:val="003411D3"/>
    <w:rsid w:val="00346174"/>
    <w:rsid w:val="00346B35"/>
    <w:rsid w:val="00347018"/>
    <w:rsid w:val="00351778"/>
    <w:rsid w:val="00352BE5"/>
    <w:rsid w:val="00353F82"/>
    <w:rsid w:val="003605B9"/>
    <w:rsid w:val="00361B9A"/>
    <w:rsid w:val="00362C0F"/>
    <w:rsid w:val="003636F4"/>
    <w:rsid w:val="00364EF9"/>
    <w:rsid w:val="0036531C"/>
    <w:rsid w:val="0036757E"/>
    <w:rsid w:val="003707A4"/>
    <w:rsid w:val="00372185"/>
    <w:rsid w:val="00372C5A"/>
    <w:rsid w:val="00375333"/>
    <w:rsid w:val="00375808"/>
    <w:rsid w:val="003767B6"/>
    <w:rsid w:val="00376C94"/>
    <w:rsid w:val="00377187"/>
    <w:rsid w:val="00377488"/>
    <w:rsid w:val="003802AF"/>
    <w:rsid w:val="003803D5"/>
    <w:rsid w:val="00381DCA"/>
    <w:rsid w:val="0038375A"/>
    <w:rsid w:val="003840C8"/>
    <w:rsid w:val="0038566D"/>
    <w:rsid w:val="00387757"/>
    <w:rsid w:val="003912B3"/>
    <w:rsid w:val="00391C11"/>
    <w:rsid w:val="00392301"/>
    <w:rsid w:val="00392883"/>
    <w:rsid w:val="0039460B"/>
    <w:rsid w:val="00395EE9"/>
    <w:rsid w:val="003972D5"/>
    <w:rsid w:val="003A0213"/>
    <w:rsid w:val="003A0C98"/>
    <w:rsid w:val="003A1020"/>
    <w:rsid w:val="003A29E3"/>
    <w:rsid w:val="003A3646"/>
    <w:rsid w:val="003A4DD9"/>
    <w:rsid w:val="003A4E54"/>
    <w:rsid w:val="003A5DA5"/>
    <w:rsid w:val="003A6287"/>
    <w:rsid w:val="003A6E92"/>
    <w:rsid w:val="003A7953"/>
    <w:rsid w:val="003A79E8"/>
    <w:rsid w:val="003B0386"/>
    <w:rsid w:val="003B3678"/>
    <w:rsid w:val="003B4C02"/>
    <w:rsid w:val="003B7915"/>
    <w:rsid w:val="003B7A94"/>
    <w:rsid w:val="003C43AB"/>
    <w:rsid w:val="003C57E0"/>
    <w:rsid w:val="003D33D7"/>
    <w:rsid w:val="003D372C"/>
    <w:rsid w:val="003D4738"/>
    <w:rsid w:val="003D50A9"/>
    <w:rsid w:val="003D55BC"/>
    <w:rsid w:val="003D5A15"/>
    <w:rsid w:val="003D62BB"/>
    <w:rsid w:val="003D63DD"/>
    <w:rsid w:val="003D7737"/>
    <w:rsid w:val="003E01DA"/>
    <w:rsid w:val="003E5654"/>
    <w:rsid w:val="003E576D"/>
    <w:rsid w:val="003E5B49"/>
    <w:rsid w:val="003E65F0"/>
    <w:rsid w:val="003E6FF9"/>
    <w:rsid w:val="003F0CD9"/>
    <w:rsid w:val="003F188F"/>
    <w:rsid w:val="003F74BB"/>
    <w:rsid w:val="004008C1"/>
    <w:rsid w:val="0040244D"/>
    <w:rsid w:val="00404C4C"/>
    <w:rsid w:val="004053C2"/>
    <w:rsid w:val="004059D2"/>
    <w:rsid w:val="00407232"/>
    <w:rsid w:val="00411A94"/>
    <w:rsid w:val="004127A0"/>
    <w:rsid w:val="004140B3"/>
    <w:rsid w:val="0041535E"/>
    <w:rsid w:val="00416CDA"/>
    <w:rsid w:val="0041793F"/>
    <w:rsid w:val="0042186A"/>
    <w:rsid w:val="00423E7E"/>
    <w:rsid w:val="00425D0B"/>
    <w:rsid w:val="00426845"/>
    <w:rsid w:val="004320EC"/>
    <w:rsid w:val="004334F1"/>
    <w:rsid w:val="00433F7D"/>
    <w:rsid w:val="00436F4D"/>
    <w:rsid w:val="00440A2D"/>
    <w:rsid w:val="00440CFC"/>
    <w:rsid w:val="00441211"/>
    <w:rsid w:val="00442404"/>
    <w:rsid w:val="00442CDC"/>
    <w:rsid w:val="0044400C"/>
    <w:rsid w:val="004440FA"/>
    <w:rsid w:val="0044544A"/>
    <w:rsid w:val="004503BD"/>
    <w:rsid w:val="00450FCD"/>
    <w:rsid w:val="00451AAA"/>
    <w:rsid w:val="0045321B"/>
    <w:rsid w:val="004538C9"/>
    <w:rsid w:val="00455119"/>
    <w:rsid w:val="00455747"/>
    <w:rsid w:val="00457655"/>
    <w:rsid w:val="004614A4"/>
    <w:rsid w:val="004625C0"/>
    <w:rsid w:val="00462936"/>
    <w:rsid w:val="00462E93"/>
    <w:rsid w:val="00464E42"/>
    <w:rsid w:val="00465134"/>
    <w:rsid w:val="0046583C"/>
    <w:rsid w:val="00465D02"/>
    <w:rsid w:val="0046653C"/>
    <w:rsid w:val="004666EC"/>
    <w:rsid w:val="00467496"/>
    <w:rsid w:val="00470BCF"/>
    <w:rsid w:val="00471230"/>
    <w:rsid w:val="00472557"/>
    <w:rsid w:val="00473D3A"/>
    <w:rsid w:val="00474AE6"/>
    <w:rsid w:val="004758EF"/>
    <w:rsid w:val="00480951"/>
    <w:rsid w:val="004826E8"/>
    <w:rsid w:val="004848B9"/>
    <w:rsid w:val="004851C4"/>
    <w:rsid w:val="0048606D"/>
    <w:rsid w:val="004902E3"/>
    <w:rsid w:val="004919E7"/>
    <w:rsid w:val="00493819"/>
    <w:rsid w:val="00493EF8"/>
    <w:rsid w:val="004941A6"/>
    <w:rsid w:val="004941EC"/>
    <w:rsid w:val="00494A69"/>
    <w:rsid w:val="00495D32"/>
    <w:rsid w:val="00495FE2"/>
    <w:rsid w:val="0049644C"/>
    <w:rsid w:val="004A161E"/>
    <w:rsid w:val="004A1AE7"/>
    <w:rsid w:val="004A303A"/>
    <w:rsid w:val="004A40A4"/>
    <w:rsid w:val="004A57F2"/>
    <w:rsid w:val="004A730F"/>
    <w:rsid w:val="004A7581"/>
    <w:rsid w:val="004A7E5A"/>
    <w:rsid w:val="004B2F98"/>
    <w:rsid w:val="004B3500"/>
    <w:rsid w:val="004B3DB7"/>
    <w:rsid w:val="004B4CB7"/>
    <w:rsid w:val="004B5D96"/>
    <w:rsid w:val="004B5FE5"/>
    <w:rsid w:val="004B6A65"/>
    <w:rsid w:val="004C3BBA"/>
    <w:rsid w:val="004C533C"/>
    <w:rsid w:val="004C5D61"/>
    <w:rsid w:val="004C64FD"/>
    <w:rsid w:val="004C7722"/>
    <w:rsid w:val="004D0723"/>
    <w:rsid w:val="004D0845"/>
    <w:rsid w:val="004D3AB4"/>
    <w:rsid w:val="004D5641"/>
    <w:rsid w:val="004E14F1"/>
    <w:rsid w:val="004E210F"/>
    <w:rsid w:val="004E3DC8"/>
    <w:rsid w:val="004E410D"/>
    <w:rsid w:val="004E52F9"/>
    <w:rsid w:val="004E6C30"/>
    <w:rsid w:val="004E7C82"/>
    <w:rsid w:val="004F1E7E"/>
    <w:rsid w:val="004F4EA9"/>
    <w:rsid w:val="004F511F"/>
    <w:rsid w:val="00500591"/>
    <w:rsid w:val="00501892"/>
    <w:rsid w:val="00502505"/>
    <w:rsid w:val="00502F34"/>
    <w:rsid w:val="00503CE0"/>
    <w:rsid w:val="005041DD"/>
    <w:rsid w:val="0050714A"/>
    <w:rsid w:val="00507EB5"/>
    <w:rsid w:val="00511375"/>
    <w:rsid w:val="005142DD"/>
    <w:rsid w:val="005170F4"/>
    <w:rsid w:val="0052354C"/>
    <w:rsid w:val="00523B68"/>
    <w:rsid w:val="00523C0E"/>
    <w:rsid w:val="005259A4"/>
    <w:rsid w:val="00526256"/>
    <w:rsid w:val="005307F9"/>
    <w:rsid w:val="0053690D"/>
    <w:rsid w:val="0054080B"/>
    <w:rsid w:val="00540860"/>
    <w:rsid w:val="00541C78"/>
    <w:rsid w:val="00541DF1"/>
    <w:rsid w:val="00542B7B"/>
    <w:rsid w:val="00544312"/>
    <w:rsid w:val="00545CB6"/>
    <w:rsid w:val="00545E09"/>
    <w:rsid w:val="00550C3A"/>
    <w:rsid w:val="005538A2"/>
    <w:rsid w:val="00553B16"/>
    <w:rsid w:val="00555061"/>
    <w:rsid w:val="0056129C"/>
    <w:rsid w:val="00561A14"/>
    <w:rsid w:val="005630FF"/>
    <w:rsid w:val="00563C10"/>
    <w:rsid w:val="00563CC3"/>
    <w:rsid w:val="00565959"/>
    <w:rsid w:val="005700BE"/>
    <w:rsid w:val="00572279"/>
    <w:rsid w:val="0057332A"/>
    <w:rsid w:val="00573367"/>
    <w:rsid w:val="00573B60"/>
    <w:rsid w:val="0057408C"/>
    <w:rsid w:val="00574248"/>
    <w:rsid w:val="00574B76"/>
    <w:rsid w:val="0058247B"/>
    <w:rsid w:val="00583433"/>
    <w:rsid w:val="005835CE"/>
    <w:rsid w:val="00584AC4"/>
    <w:rsid w:val="00591DFF"/>
    <w:rsid w:val="00592285"/>
    <w:rsid w:val="00594FF0"/>
    <w:rsid w:val="00596943"/>
    <w:rsid w:val="00596ABD"/>
    <w:rsid w:val="00597B9F"/>
    <w:rsid w:val="005A0878"/>
    <w:rsid w:val="005A1759"/>
    <w:rsid w:val="005A230D"/>
    <w:rsid w:val="005A77EA"/>
    <w:rsid w:val="005B09B8"/>
    <w:rsid w:val="005B29D5"/>
    <w:rsid w:val="005B6134"/>
    <w:rsid w:val="005C01C7"/>
    <w:rsid w:val="005C3CFD"/>
    <w:rsid w:val="005C6413"/>
    <w:rsid w:val="005C7D48"/>
    <w:rsid w:val="005D08B8"/>
    <w:rsid w:val="005D17B5"/>
    <w:rsid w:val="005D1DD1"/>
    <w:rsid w:val="005D490F"/>
    <w:rsid w:val="005D5A36"/>
    <w:rsid w:val="005E075B"/>
    <w:rsid w:val="005E0BA5"/>
    <w:rsid w:val="005E16DB"/>
    <w:rsid w:val="005E225E"/>
    <w:rsid w:val="005E4E6D"/>
    <w:rsid w:val="005E5217"/>
    <w:rsid w:val="005E5239"/>
    <w:rsid w:val="005F1B44"/>
    <w:rsid w:val="005F47D7"/>
    <w:rsid w:val="005F7EBD"/>
    <w:rsid w:val="006025A3"/>
    <w:rsid w:val="00603118"/>
    <w:rsid w:val="0060541C"/>
    <w:rsid w:val="00605570"/>
    <w:rsid w:val="006122F1"/>
    <w:rsid w:val="006156E3"/>
    <w:rsid w:val="00616368"/>
    <w:rsid w:val="00617187"/>
    <w:rsid w:val="0061751C"/>
    <w:rsid w:val="00617687"/>
    <w:rsid w:val="00617FD0"/>
    <w:rsid w:val="006205B0"/>
    <w:rsid w:val="00621857"/>
    <w:rsid w:val="00622D4A"/>
    <w:rsid w:val="00622D6C"/>
    <w:rsid w:val="00625018"/>
    <w:rsid w:val="006254E4"/>
    <w:rsid w:val="00625779"/>
    <w:rsid w:val="00625A81"/>
    <w:rsid w:val="00631106"/>
    <w:rsid w:val="006341ED"/>
    <w:rsid w:val="0063469A"/>
    <w:rsid w:val="00634711"/>
    <w:rsid w:val="00635CA3"/>
    <w:rsid w:val="00636072"/>
    <w:rsid w:val="006406DD"/>
    <w:rsid w:val="0064205F"/>
    <w:rsid w:val="00642C9D"/>
    <w:rsid w:val="00642FBF"/>
    <w:rsid w:val="006473C7"/>
    <w:rsid w:val="0064741C"/>
    <w:rsid w:val="00647426"/>
    <w:rsid w:val="00647E95"/>
    <w:rsid w:val="00650337"/>
    <w:rsid w:val="006508A4"/>
    <w:rsid w:val="00653672"/>
    <w:rsid w:val="006616F5"/>
    <w:rsid w:val="0066379F"/>
    <w:rsid w:val="0066477E"/>
    <w:rsid w:val="00665161"/>
    <w:rsid w:val="00665231"/>
    <w:rsid w:val="00666545"/>
    <w:rsid w:val="0067095C"/>
    <w:rsid w:val="00672117"/>
    <w:rsid w:val="0067254D"/>
    <w:rsid w:val="00675C20"/>
    <w:rsid w:val="006761B4"/>
    <w:rsid w:val="00676929"/>
    <w:rsid w:val="00676F01"/>
    <w:rsid w:val="006774A3"/>
    <w:rsid w:val="0068121A"/>
    <w:rsid w:val="00681788"/>
    <w:rsid w:val="00683CC8"/>
    <w:rsid w:val="006840E2"/>
    <w:rsid w:val="00687317"/>
    <w:rsid w:val="006875D8"/>
    <w:rsid w:val="006908C7"/>
    <w:rsid w:val="006929A6"/>
    <w:rsid w:val="00694795"/>
    <w:rsid w:val="006969B6"/>
    <w:rsid w:val="00696F16"/>
    <w:rsid w:val="0069712B"/>
    <w:rsid w:val="006A08C4"/>
    <w:rsid w:val="006A14CC"/>
    <w:rsid w:val="006A21DE"/>
    <w:rsid w:val="006A232B"/>
    <w:rsid w:val="006A421C"/>
    <w:rsid w:val="006A4D69"/>
    <w:rsid w:val="006A4EC7"/>
    <w:rsid w:val="006A59A1"/>
    <w:rsid w:val="006A6849"/>
    <w:rsid w:val="006B02F8"/>
    <w:rsid w:val="006B2553"/>
    <w:rsid w:val="006B2CAB"/>
    <w:rsid w:val="006B65D6"/>
    <w:rsid w:val="006B667E"/>
    <w:rsid w:val="006B6F8D"/>
    <w:rsid w:val="006B714A"/>
    <w:rsid w:val="006B733B"/>
    <w:rsid w:val="006B7E3C"/>
    <w:rsid w:val="006C1C9E"/>
    <w:rsid w:val="006C3D29"/>
    <w:rsid w:val="006C4018"/>
    <w:rsid w:val="006C4D20"/>
    <w:rsid w:val="006C6B3F"/>
    <w:rsid w:val="006D09BA"/>
    <w:rsid w:val="006D4107"/>
    <w:rsid w:val="006D45D8"/>
    <w:rsid w:val="006D60E8"/>
    <w:rsid w:val="006D690A"/>
    <w:rsid w:val="006D6D3C"/>
    <w:rsid w:val="006E003A"/>
    <w:rsid w:val="006E00C6"/>
    <w:rsid w:val="006E017D"/>
    <w:rsid w:val="006E10B8"/>
    <w:rsid w:val="006E42CD"/>
    <w:rsid w:val="006E4809"/>
    <w:rsid w:val="006E4F1A"/>
    <w:rsid w:val="006F091D"/>
    <w:rsid w:val="006F0A86"/>
    <w:rsid w:val="006F1139"/>
    <w:rsid w:val="006F4790"/>
    <w:rsid w:val="006F4C0D"/>
    <w:rsid w:val="006F51CD"/>
    <w:rsid w:val="00701726"/>
    <w:rsid w:val="00701F79"/>
    <w:rsid w:val="00703A26"/>
    <w:rsid w:val="00704188"/>
    <w:rsid w:val="00710700"/>
    <w:rsid w:val="0071377A"/>
    <w:rsid w:val="00715552"/>
    <w:rsid w:val="007205F1"/>
    <w:rsid w:val="00720F83"/>
    <w:rsid w:val="0072415A"/>
    <w:rsid w:val="00724D67"/>
    <w:rsid w:val="007254C9"/>
    <w:rsid w:val="00730071"/>
    <w:rsid w:val="00732C91"/>
    <w:rsid w:val="007339D1"/>
    <w:rsid w:val="007343FA"/>
    <w:rsid w:val="00736A09"/>
    <w:rsid w:val="00736B23"/>
    <w:rsid w:val="0073790C"/>
    <w:rsid w:val="007405C9"/>
    <w:rsid w:val="00740936"/>
    <w:rsid w:val="007426C7"/>
    <w:rsid w:val="00742BC9"/>
    <w:rsid w:val="00742C21"/>
    <w:rsid w:val="007434B1"/>
    <w:rsid w:val="00745C2E"/>
    <w:rsid w:val="0074644B"/>
    <w:rsid w:val="0074655B"/>
    <w:rsid w:val="00750AE9"/>
    <w:rsid w:val="00752362"/>
    <w:rsid w:val="007563BD"/>
    <w:rsid w:val="00757B8F"/>
    <w:rsid w:val="007607D0"/>
    <w:rsid w:val="00761FCD"/>
    <w:rsid w:val="0076304F"/>
    <w:rsid w:val="00766AE2"/>
    <w:rsid w:val="0076701F"/>
    <w:rsid w:val="007671C0"/>
    <w:rsid w:val="00767A4B"/>
    <w:rsid w:val="00770DDA"/>
    <w:rsid w:val="00771F6F"/>
    <w:rsid w:val="00774EDC"/>
    <w:rsid w:val="00775A36"/>
    <w:rsid w:val="007821C8"/>
    <w:rsid w:val="00782B46"/>
    <w:rsid w:val="00782F61"/>
    <w:rsid w:val="00786560"/>
    <w:rsid w:val="007872D2"/>
    <w:rsid w:val="0079310D"/>
    <w:rsid w:val="00794C86"/>
    <w:rsid w:val="00795210"/>
    <w:rsid w:val="00795490"/>
    <w:rsid w:val="00797516"/>
    <w:rsid w:val="007A1710"/>
    <w:rsid w:val="007A2737"/>
    <w:rsid w:val="007A2807"/>
    <w:rsid w:val="007A4AC6"/>
    <w:rsid w:val="007A663B"/>
    <w:rsid w:val="007B0083"/>
    <w:rsid w:val="007B0B94"/>
    <w:rsid w:val="007B1D6B"/>
    <w:rsid w:val="007C097D"/>
    <w:rsid w:val="007C0C3B"/>
    <w:rsid w:val="007C3341"/>
    <w:rsid w:val="007C3FE5"/>
    <w:rsid w:val="007C417E"/>
    <w:rsid w:val="007D140F"/>
    <w:rsid w:val="007D472E"/>
    <w:rsid w:val="007D5B97"/>
    <w:rsid w:val="007D63B1"/>
    <w:rsid w:val="007D67D9"/>
    <w:rsid w:val="007E1016"/>
    <w:rsid w:val="007E225C"/>
    <w:rsid w:val="007E3D1C"/>
    <w:rsid w:val="007E5502"/>
    <w:rsid w:val="007E72A5"/>
    <w:rsid w:val="007F0001"/>
    <w:rsid w:val="007F2746"/>
    <w:rsid w:val="007F2E65"/>
    <w:rsid w:val="007F50D1"/>
    <w:rsid w:val="007F5D6D"/>
    <w:rsid w:val="007F60FF"/>
    <w:rsid w:val="00800446"/>
    <w:rsid w:val="00800A12"/>
    <w:rsid w:val="00801A3E"/>
    <w:rsid w:val="008034B0"/>
    <w:rsid w:val="00803A6B"/>
    <w:rsid w:val="008055DA"/>
    <w:rsid w:val="0080749D"/>
    <w:rsid w:val="0080774D"/>
    <w:rsid w:val="008078CF"/>
    <w:rsid w:val="008100A4"/>
    <w:rsid w:val="00810877"/>
    <w:rsid w:val="00810C9C"/>
    <w:rsid w:val="008119AA"/>
    <w:rsid w:val="0081301A"/>
    <w:rsid w:val="00813058"/>
    <w:rsid w:val="00813817"/>
    <w:rsid w:val="00817BEA"/>
    <w:rsid w:val="00822019"/>
    <w:rsid w:val="008220EC"/>
    <w:rsid w:val="00822419"/>
    <w:rsid w:val="00824F7E"/>
    <w:rsid w:val="0082559F"/>
    <w:rsid w:val="00827389"/>
    <w:rsid w:val="008310F5"/>
    <w:rsid w:val="008335C6"/>
    <w:rsid w:val="00834B70"/>
    <w:rsid w:val="0084025E"/>
    <w:rsid w:val="008404EC"/>
    <w:rsid w:val="008421F1"/>
    <w:rsid w:val="00847CD8"/>
    <w:rsid w:val="0085101A"/>
    <w:rsid w:val="00851365"/>
    <w:rsid w:val="00853224"/>
    <w:rsid w:val="0085494F"/>
    <w:rsid w:val="008571A2"/>
    <w:rsid w:val="00857D5F"/>
    <w:rsid w:val="00863197"/>
    <w:rsid w:val="00864600"/>
    <w:rsid w:val="00867A1B"/>
    <w:rsid w:val="008704EB"/>
    <w:rsid w:val="0087279E"/>
    <w:rsid w:val="0087342C"/>
    <w:rsid w:val="00873CC0"/>
    <w:rsid w:val="00873E13"/>
    <w:rsid w:val="00876C72"/>
    <w:rsid w:val="00877C67"/>
    <w:rsid w:val="008803B5"/>
    <w:rsid w:val="00882CB9"/>
    <w:rsid w:val="008862AD"/>
    <w:rsid w:val="00890AFA"/>
    <w:rsid w:val="008911E3"/>
    <w:rsid w:val="008919A3"/>
    <w:rsid w:val="008928CA"/>
    <w:rsid w:val="00894132"/>
    <w:rsid w:val="00894983"/>
    <w:rsid w:val="00895697"/>
    <w:rsid w:val="008A0573"/>
    <w:rsid w:val="008A0F40"/>
    <w:rsid w:val="008A18A2"/>
    <w:rsid w:val="008A1B26"/>
    <w:rsid w:val="008A29DC"/>
    <w:rsid w:val="008A2D91"/>
    <w:rsid w:val="008A68E0"/>
    <w:rsid w:val="008A6E18"/>
    <w:rsid w:val="008A70CC"/>
    <w:rsid w:val="008A7F29"/>
    <w:rsid w:val="008B0B14"/>
    <w:rsid w:val="008B3D85"/>
    <w:rsid w:val="008B4E62"/>
    <w:rsid w:val="008B6A83"/>
    <w:rsid w:val="008C0AEA"/>
    <w:rsid w:val="008C51A1"/>
    <w:rsid w:val="008C569E"/>
    <w:rsid w:val="008D0402"/>
    <w:rsid w:val="008D0607"/>
    <w:rsid w:val="008D1F1E"/>
    <w:rsid w:val="008D3094"/>
    <w:rsid w:val="008D331D"/>
    <w:rsid w:val="008D344A"/>
    <w:rsid w:val="008D5BBE"/>
    <w:rsid w:val="008D6731"/>
    <w:rsid w:val="008E00B4"/>
    <w:rsid w:val="008E03C3"/>
    <w:rsid w:val="008E0548"/>
    <w:rsid w:val="008E0A0F"/>
    <w:rsid w:val="008E0CA8"/>
    <w:rsid w:val="008E28E8"/>
    <w:rsid w:val="008E33B1"/>
    <w:rsid w:val="008E360A"/>
    <w:rsid w:val="008E367B"/>
    <w:rsid w:val="008E3ED6"/>
    <w:rsid w:val="008E3F36"/>
    <w:rsid w:val="008E48EF"/>
    <w:rsid w:val="008E6317"/>
    <w:rsid w:val="008E74DF"/>
    <w:rsid w:val="008E7E7E"/>
    <w:rsid w:val="008F25C9"/>
    <w:rsid w:val="008F4EE6"/>
    <w:rsid w:val="008F543F"/>
    <w:rsid w:val="008F57D5"/>
    <w:rsid w:val="008F5C67"/>
    <w:rsid w:val="00900727"/>
    <w:rsid w:val="009008AA"/>
    <w:rsid w:val="00901E6C"/>
    <w:rsid w:val="00903AFA"/>
    <w:rsid w:val="00904DE0"/>
    <w:rsid w:val="00905064"/>
    <w:rsid w:val="00907B28"/>
    <w:rsid w:val="00911125"/>
    <w:rsid w:val="00911E91"/>
    <w:rsid w:val="00912B1B"/>
    <w:rsid w:val="00916DBF"/>
    <w:rsid w:val="00917861"/>
    <w:rsid w:val="00917ADC"/>
    <w:rsid w:val="009205B8"/>
    <w:rsid w:val="00924E65"/>
    <w:rsid w:val="00924EB0"/>
    <w:rsid w:val="009258DF"/>
    <w:rsid w:val="00930574"/>
    <w:rsid w:val="00931D0C"/>
    <w:rsid w:val="00934E65"/>
    <w:rsid w:val="00935E8E"/>
    <w:rsid w:val="00941DB8"/>
    <w:rsid w:val="00941ED0"/>
    <w:rsid w:val="00942F3E"/>
    <w:rsid w:val="00943A90"/>
    <w:rsid w:val="009447D8"/>
    <w:rsid w:val="00945DF8"/>
    <w:rsid w:val="0095045E"/>
    <w:rsid w:val="00951414"/>
    <w:rsid w:val="009525D6"/>
    <w:rsid w:val="0095605F"/>
    <w:rsid w:val="009563DD"/>
    <w:rsid w:val="00956631"/>
    <w:rsid w:val="00956ED2"/>
    <w:rsid w:val="0096244F"/>
    <w:rsid w:val="009669C7"/>
    <w:rsid w:val="00966E78"/>
    <w:rsid w:val="00967C4B"/>
    <w:rsid w:val="00970FCF"/>
    <w:rsid w:val="00972276"/>
    <w:rsid w:val="00974E1A"/>
    <w:rsid w:val="00976D13"/>
    <w:rsid w:val="00977092"/>
    <w:rsid w:val="00977852"/>
    <w:rsid w:val="00977DC7"/>
    <w:rsid w:val="00980108"/>
    <w:rsid w:val="00984124"/>
    <w:rsid w:val="0098422C"/>
    <w:rsid w:val="00984911"/>
    <w:rsid w:val="009857DF"/>
    <w:rsid w:val="00985ED5"/>
    <w:rsid w:val="00986E2D"/>
    <w:rsid w:val="009900AB"/>
    <w:rsid w:val="00990169"/>
    <w:rsid w:val="00992A01"/>
    <w:rsid w:val="009949A0"/>
    <w:rsid w:val="00994DBD"/>
    <w:rsid w:val="00995AB4"/>
    <w:rsid w:val="009970BC"/>
    <w:rsid w:val="009971D1"/>
    <w:rsid w:val="00997B52"/>
    <w:rsid w:val="009A39E1"/>
    <w:rsid w:val="009A4002"/>
    <w:rsid w:val="009A6274"/>
    <w:rsid w:val="009A7E1E"/>
    <w:rsid w:val="009B20A3"/>
    <w:rsid w:val="009B4DC7"/>
    <w:rsid w:val="009B5B48"/>
    <w:rsid w:val="009C1052"/>
    <w:rsid w:val="009C16E5"/>
    <w:rsid w:val="009C2B90"/>
    <w:rsid w:val="009C3241"/>
    <w:rsid w:val="009C3D21"/>
    <w:rsid w:val="009C6F22"/>
    <w:rsid w:val="009C7EA2"/>
    <w:rsid w:val="009D2480"/>
    <w:rsid w:val="009D30B5"/>
    <w:rsid w:val="009D5A0B"/>
    <w:rsid w:val="009D66F7"/>
    <w:rsid w:val="009E1174"/>
    <w:rsid w:val="009E1C5E"/>
    <w:rsid w:val="009E599F"/>
    <w:rsid w:val="009E65C8"/>
    <w:rsid w:val="009E6641"/>
    <w:rsid w:val="009E75A2"/>
    <w:rsid w:val="009F08A3"/>
    <w:rsid w:val="009F08F7"/>
    <w:rsid w:val="009F0DA7"/>
    <w:rsid w:val="009F23C5"/>
    <w:rsid w:val="009F2F6D"/>
    <w:rsid w:val="009F3BAE"/>
    <w:rsid w:val="009F3FB0"/>
    <w:rsid w:val="009F430E"/>
    <w:rsid w:val="009F6013"/>
    <w:rsid w:val="009F6186"/>
    <w:rsid w:val="009F627D"/>
    <w:rsid w:val="00A00711"/>
    <w:rsid w:val="00A00F14"/>
    <w:rsid w:val="00A03861"/>
    <w:rsid w:val="00A04B29"/>
    <w:rsid w:val="00A0579D"/>
    <w:rsid w:val="00A06A22"/>
    <w:rsid w:val="00A07726"/>
    <w:rsid w:val="00A10ECB"/>
    <w:rsid w:val="00A11C41"/>
    <w:rsid w:val="00A1400F"/>
    <w:rsid w:val="00A172C8"/>
    <w:rsid w:val="00A17504"/>
    <w:rsid w:val="00A22799"/>
    <w:rsid w:val="00A2535F"/>
    <w:rsid w:val="00A25F70"/>
    <w:rsid w:val="00A32A6B"/>
    <w:rsid w:val="00A3411C"/>
    <w:rsid w:val="00A41CE2"/>
    <w:rsid w:val="00A42D40"/>
    <w:rsid w:val="00A44019"/>
    <w:rsid w:val="00A50095"/>
    <w:rsid w:val="00A5284C"/>
    <w:rsid w:val="00A533F5"/>
    <w:rsid w:val="00A62795"/>
    <w:rsid w:val="00A65E6A"/>
    <w:rsid w:val="00A72506"/>
    <w:rsid w:val="00A737DA"/>
    <w:rsid w:val="00A73934"/>
    <w:rsid w:val="00A73E30"/>
    <w:rsid w:val="00A748B7"/>
    <w:rsid w:val="00A8071A"/>
    <w:rsid w:val="00A809F7"/>
    <w:rsid w:val="00A80B75"/>
    <w:rsid w:val="00A850F7"/>
    <w:rsid w:val="00A854E7"/>
    <w:rsid w:val="00A86019"/>
    <w:rsid w:val="00A86E0F"/>
    <w:rsid w:val="00A87E22"/>
    <w:rsid w:val="00A902D9"/>
    <w:rsid w:val="00A92990"/>
    <w:rsid w:val="00A94957"/>
    <w:rsid w:val="00A9614A"/>
    <w:rsid w:val="00A97626"/>
    <w:rsid w:val="00AA1246"/>
    <w:rsid w:val="00AA1566"/>
    <w:rsid w:val="00AA1624"/>
    <w:rsid w:val="00AA5560"/>
    <w:rsid w:val="00AA66E7"/>
    <w:rsid w:val="00AA68C6"/>
    <w:rsid w:val="00AB33CD"/>
    <w:rsid w:val="00AB42C1"/>
    <w:rsid w:val="00AB4993"/>
    <w:rsid w:val="00AB57B1"/>
    <w:rsid w:val="00AB6EA3"/>
    <w:rsid w:val="00AB7029"/>
    <w:rsid w:val="00AC1AE7"/>
    <w:rsid w:val="00AC2947"/>
    <w:rsid w:val="00AC365D"/>
    <w:rsid w:val="00AC37D6"/>
    <w:rsid w:val="00AC41AA"/>
    <w:rsid w:val="00AC42B7"/>
    <w:rsid w:val="00AC7B58"/>
    <w:rsid w:val="00AD02FC"/>
    <w:rsid w:val="00AD3BC0"/>
    <w:rsid w:val="00AD3F6B"/>
    <w:rsid w:val="00AD4B3B"/>
    <w:rsid w:val="00AD4BB7"/>
    <w:rsid w:val="00AD6BE6"/>
    <w:rsid w:val="00AD71B1"/>
    <w:rsid w:val="00AD7838"/>
    <w:rsid w:val="00AD7884"/>
    <w:rsid w:val="00AE13D3"/>
    <w:rsid w:val="00AE63A3"/>
    <w:rsid w:val="00AE7037"/>
    <w:rsid w:val="00AE781A"/>
    <w:rsid w:val="00AF16AF"/>
    <w:rsid w:val="00AF175E"/>
    <w:rsid w:val="00AF325B"/>
    <w:rsid w:val="00AF4DFB"/>
    <w:rsid w:val="00AF5095"/>
    <w:rsid w:val="00AF6D62"/>
    <w:rsid w:val="00AF6EB0"/>
    <w:rsid w:val="00B020BA"/>
    <w:rsid w:val="00B03007"/>
    <w:rsid w:val="00B043CC"/>
    <w:rsid w:val="00B047BF"/>
    <w:rsid w:val="00B0498C"/>
    <w:rsid w:val="00B04B7B"/>
    <w:rsid w:val="00B0727F"/>
    <w:rsid w:val="00B11882"/>
    <w:rsid w:val="00B11C69"/>
    <w:rsid w:val="00B11C9E"/>
    <w:rsid w:val="00B12B28"/>
    <w:rsid w:val="00B12CFC"/>
    <w:rsid w:val="00B13BB3"/>
    <w:rsid w:val="00B17761"/>
    <w:rsid w:val="00B2050E"/>
    <w:rsid w:val="00B22327"/>
    <w:rsid w:val="00B235AB"/>
    <w:rsid w:val="00B236FF"/>
    <w:rsid w:val="00B265D4"/>
    <w:rsid w:val="00B26D05"/>
    <w:rsid w:val="00B26E7F"/>
    <w:rsid w:val="00B3152E"/>
    <w:rsid w:val="00B31B88"/>
    <w:rsid w:val="00B33508"/>
    <w:rsid w:val="00B33F4E"/>
    <w:rsid w:val="00B36514"/>
    <w:rsid w:val="00B37561"/>
    <w:rsid w:val="00B42C7C"/>
    <w:rsid w:val="00B42EED"/>
    <w:rsid w:val="00B441B4"/>
    <w:rsid w:val="00B44DBA"/>
    <w:rsid w:val="00B451A2"/>
    <w:rsid w:val="00B46415"/>
    <w:rsid w:val="00B469CE"/>
    <w:rsid w:val="00B473CE"/>
    <w:rsid w:val="00B51C29"/>
    <w:rsid w:val="00B56BE0"/>
    <w:rsid w:val="00B56DF4"/>
    <w:rsid w:val="00B605A6"/>
    <w:rsid w:val="00B60E5A"/>
    <w:rsid w:val="00B610C3"/>
    <w:rsid w:val="00B653F9"/>
    <w:rsid w:val="00B66D1A"/>
    <w:rsid w:val="00B67286"/>
    <w:rsid w:val="00B70BAB"/>
    <w:rsid w:val="00B72D88"/>
    <w:rsid w:val="00B76F09"/>
    <w:rsid w:val="00B818B8"/>
    <w:rsid w:val="00B81AF4"/>
    <w:rsid w:val="00B82B92"/>
    <w:rsid w:val="00B8437D"/>
    <w:rsid w:val="00B8488B"/>
    <w:rsid w:val="00B84B48"/>
    <w:rsid w:val="00B85161"/>
    <w:rsid w:val="00B86683"/>
    <w:rsid w:val="00B87007"/>
    <w:rsid w:val="00B9070B"/>
    <w:rsid w:val="00B90915"/>
    <w:rsid w:val="00B91B39"/>
    <w:rsid w:val="00B928AA"/>
    <w:rsid w:val="00B95A99"/>
    <w:rsid w:val="00B968A3"/>
    <w:rsid w:val="00B97002"/>
    <w:rsid w:val="00B97D11"/>
    <w:rsid w:val="00BA0552"/>
    <w:rsid w:val="00BA068A"/>
    <w:rsid w:val="00BA35CE"/>
    <w:rsid w:val="00BA60A3"/>
    <w:rsid w:val="00BA7229"/>
    <w:rsid w:val="00BB0CFC"/>
    <w:rsid w:val="00BB1D1A"/>
    <w:rsid w:val="00BB3F42"/>
    <w:rsid w:val="00BC11AC"/>
    <w:rsid w:val="00BC1626"/>
    <w:rsid w:val="00BC5ACE"/>
    <w:rsid w:val="00BC7940"/>
    <w:rsid w:val="00BD2CA2"/>
    <w:rsid w:val="00BD4943"/>
    <w:rsid w:val="00BD5D35"/>
    <w:rsid w:val="00BD606E"/>
    <w:rsid w:val="00BE0273"/>
    <w:rsid w:val="00BE219E"/>
    <w:rsid w:val="00BE33D0"/>
    <w:rsid w:val="00BE4474"/>
    <w:rsid w:val="00BF1403"/>
    <w:rsid w:val="00BF50E3"/>
    <w:rsid w:val="00C00642"/>
    <w:rsid w:val="00C04140"/>
    <w:rsid w:val="00C05329"/>
    <w:rsid w:val="00C054FC"/>
    <w:rsid w:val="00C079D1"/>
    <w:rsid w:val="00C113E2"/>
    <w:rsid w:val="00C11B88"/>
    <w:rsid w:val="00C11DAD"/>
    <w:rsid w:val="00C12E7D"/>
    <w:rsid w:val="00C12E90"/>
    <w:rsid w:val="00C1433C"/>
    <w:rsid w:val="00C17021"/>
    <w:rsid w:val="00C17899"/>
    <w:rsid w:val="00C1792E"/>
    <w:rsid w:val="00C17BB8"/>
    <w:rsid w:val="00C17C3D"/>
    <w:rsid w:val="00C20222"/>
    <w:rsid w:val="00C218E6"/>
    <w:rsid w:val="00C22C24"/>
    <w:rsid w:val="00C23153"/>
    <w:rsid w:val="00C239DE"/>
    <w:rsid w:val="00C246C9"/>
    <w:rsid w:val="00C24E76"/>
    <w:rsid w:val="00C34D47"/>
    <w:rsid w:val="00C35714"/>
    <w:rsid w:val="00C36280"/>
    <w:rsid w:val="00C3665A"/>
    <w:rsid w:val="00C37F9F"/>
    <w:rsid w:val="00C40650"/>
    <w:rsid w:val="00C4315C"/>
    <w:rsid w:val="00C44F17"/>
    <w:rsid w:val="00C45986"/>
    <w:rsid w:val="00C45F40"/>
    <w:rsid w:val="00C5126F"/>
    <w:rsid w:val="00C521FB"/>
    <w:rsid w:val="00C543F3"/>
    <w:rsid w:val="00C55207"/>
    <w:rsid w:val="00C56305"/>
    <w:rsid w:val="00C6377D"/>
    <w:rsid w:val="00C64D46"/>
    <w:rsid w:val="00C65153"/>
    <w:rsid w:val="00C65447"/>
    <w:rsid w:val="00C67E00"/>
    <w:rsid w:val="00C70AEF"/>
    <w:rsid w:val="00C71893"/>
    <w:rsid w:val="00C71FB4"/>
    <w:rsid w:val="00C72995"/>
    <w:rsid w:val="00C745F2"/>
    <w:rsid w:val="00C802AA"/>
    <w:rsid w:val="00C90084"/>
    <w:rsid w:val="00C91782"/>
    <w:rsid w:val="00C93CC1"/>
    <w:rsid w:val="00C94AC6"/>
    <w:rsid w:val="00C95EE3"/>
    <w:rsid w:val="00C966E6"/>
    <w:rsid w:val="00C97CFE"/>
    <w:rsid w:val="00CA00D8"/>
    <w:rsid w:val="00CA20C2"/>
    <w:rsid w:val="00CA2D79"/>
    <w:rsid w:val="00CA4DCC"/>
    <w:rsid w:val="00CA6A1C"/>
    <w:rsid w:val="00CA6CAC"/>
    <w:rsid w:val="00CA78F6"/>
    <w:rsid w:val="00CB1126"/>
    <w:rsid w:val="00CB3BFD"/>
    <w:rsid w:val="00CB4848"/>
    <w:rsid w:val="00CB5268"/>
    <w:rsid w:val="00CB57AD"/>
    <w:rsid w:val="00CB5A91"/>
    <w:rsid w:val="00CB5C58"/>
    <w:rsid w:val="00CB7F08"/>
    <w:rsid w:val="00CC034A"/>
    <w:rsid w:val="00CC06F1"/>
    <w:rsid w:val="00CC23DA"/>
    <w:rsid w:val="00CC2B30"/>
    <w:rsid w:val="00CC3762"/>
    <w:rsid w:val="00CC3C96"/>
    <w:rsid w:val="00CC479B"/>
    <w:rsid w:val="00CC6F6F"/>
    <w:rsid w:val="00CC7C35"/>
    <w:rsid w:val="00CD0032"/>
    <w:rsid w:val="00CE2165"/>
    <w:rsid w:val="00CE3362"/>
    <w:rsid w:val="00CE3CC0"/>
    <w:rsid w:val="00CE3D08"/>
    <w:rsid w:val="00CE4A14"/>
    <w:rsid w:val="00CE5DF7"/>
    <w:rsid w:val="00CE7286"/>
    <w:rsid w:val="00CF05BA"/>
    <w:rsid w:val="00CF0B05"/>
    <w:rsid w:val="00CF151C"/>
    <w:rsid w:val="00CF3729"/>
    <w:rsid w:val="00CF373B"/>
    <w:rsid w:val="00CF4773"/>
    <w:rsid w:val="00CF5A41"/>
    <w:rsid w:val="00CF67E4"/>
    <w:rsid w:val="00D051D2"/>
    <w:rsid w:val="00D054F7"/>
    <w:rsid w:val="00D06717"/>
    <w:rsid w:val="00D06F67"/>
    <w:rsid w:val="00D11A97"/>
    <w:rsid w:val="00D13721"/>
    <w:rsid w:val="00D14139"/>
    <w:rsid w:val="00D14648"/>
    <w:rsid w:val="00D17134"/>
    <w:rsid w:val="00D17948"/>
    <w:rsid w:val="00D17EB9"/>
    <w:rsid w:val="00D20472"/>
    <w:rsid w:val="00D22D56"/>
    <w:rsid w:val="00D22F32"/>
    <w:rsid w:val="00D24AFC"/>
    <w:rsid w:val="00D25848"/>
    <w:rsid w:val="00D27C5B"/>
    <w:rsid w:val="00D32757"/>
    <w:rsid w:val="00D329B7"/>
    <w:rsid w:val="00D332F6"/>
    <w:rsid w:val="00D33965"/>
    <w:rsid w:val="00D3465B"/>
    <w:rsid w:val="00D34C2C"/>
    <w:rsid w:val="00D3510C"/>
    <w:rsid w:val="00D36BD0"/>
    <w:rsid w:val="00D462BA"/>
    <w:rsid w:val="00D50782"/>
    <w:rsid w:val="00D521ED"/>
    <w:rsid w:val="00D53A1C"/>
    <w:rsid w:val="00D54259"/>
    <w:rsid w:val="00D547EF"/>
    <w:rsid w:val="00D5563C"/>
    <w:rsid w:val="00D579E3"/>
    <w:rsid w:val="00D57AE9"/>
    <w:rsid w:val="00D600CB"/>
    <w:rsid w:val="00D604B2"/>
    <w:rsid w:val="00D60E9E"/>
    <w:rsid w:val="00D620B0"/>
    <w:rsid w:val="00D63C9A"/>
    <w:rsid w:val="00D63DB7"/>
    <w:rsid w:val="00D65118"/>
    <w:rsid w:val="00D66468"/>
    <w:rsid w:val="00D66516"/>
    <w:rsid w:val="00D66B25"/>
    <w:rsid w:val="00D719D7"/>
    <w:rsid w:val="00D75A2D"/>
    <w:rsid w:val="00D75AD0"/>
    <w:rsid w:val="00D778E4"/>
    <w:rsid w:val="00D807C4"/>
    <w:rsid w:val="00D80F77"/>
    <w:rsid w:val="00D83CDB"/>
    <w:rsid w:val="00D842B5"/>
    <w:rsid w:val="00D858A6"/>
    <w:rsid w:val="00D8653A"/>
    <w:rsid w:val="00D8721C"/>
    <w:rsid w:val="00D9079F"/>
    <w:rsid w:val="00D92480"/>
    <w:rsid w:val="00D9326F"/>
    <w:rsid w:val="00D96EE3"/>
    <w:rsid w:val="00D97012"/>
    <w:rsid w:val="00D97B6A"/>
    <w:rsid w:val="00DA4350"/>
    <w:rsid w:val="00DA44CD"/>
    <w:rsid w:val="00DA57FB"/>
    <w:rsid w:val="00DA5F9C"/>
    <w:rsid w:val="00DA651C"/>
    <w:rsid w:val="00DA71B8"/>
    <w:rsid w:val="00DA7691"/>
    <w:rsid w:val="00DB055E"/>
    <w:rsid w:val="00DB072D"/>
    <w:rsid w:val="00DB1DE5"/>
    <w:rsid w:val="00DB2D63"/>
    <w:rsid w:val="00DB77F9"/>
    <w:rsid w:val="00DB7FBA"/>
    <w:rsid w:val="00DC00A2"/>
    <w:rsid w:val="00DC0D24"/>
    <w:rsid w:val="00DC51E0"/>
    <w:rsid w:val="00DC6A22"/>
    <w:rsid w:val="00DD16CD"/>
    <w:rsid w:val="00DD16E2"/>
    <w:rsid w:val="00DD25B3"/>
    <w:rsid w:val="00DD45FF"/>
    <w:rsid w:val="00DD544C"/>
    <w:rsid w:val="00DD62D5"/>
    <w:rsid w:val="00DD6BEF"/>
    <w:rsid w:val="00DE10EF"/>
    <w:rsid w:val="00DE113B"/>
    <w:rsid w:val="00DE1C8C"/>
    <w:rsid w:val="00DE4D63"/>
    <w:rsid w:val="00DE544A"/>
    <w:rsid w:val="00DF1B5B"/>
    <w:rsid w:val="00DF36B5"/>
    <w:rsid w:val="00DF4E23"/>
    <w:rsid w:val="00DF57C7"/>
    <w:rsid w:val="00DF5F50"/>
    <w:rsid w:val="00DF621D"/>
    <w:rsid w:val="00E0001B"/>
    <w:rsid w:val="00E00279"/>
    <w:rsid w:val="00E00DC5"/>
    <w:rsid w:val="00E03E71"/>
    <w:rsid w:val="00E041EA"/>
    <w:rsid w:val="00E047B4"/>
    <w:rsid w:val="00E0586F"/>
    <w:rsid w:val="00E10ED6"/>
    <w:rsid w:val="00E12F88"/>
    <w:rsid w:val="00E13701"/>
    <w:rsid w:val="00E14C2E"/>
    <w:rsid w:val="00E14D00"/>
    <w:rsid w:val="00E1577A"/>
    <w:rsid w:val="00E209C8"/>
    <w:rsid w:val="00E20BC5"/>
    <w:rsid w:val="00E21CFB"/>
    <w:rsid w:val="00E226F2"/>
    <w:rsid w:val="00E24376"/>
    <w:rsid w:val="00E24F0D"/>
    <w:rsid w:val="00E250FB"/>
    <w:rsid w:val="00E26C31"/>
    <w:rsid w:val="00E26CE9"/>
    <w:rsid w:val="00E27034"/>
    <w:rsid w:val="00E27EB8"/>
    <w:rsid w:val="00E31B82"/>
    <w:rsid w:val="00E3281E"/>
    <w:rsid w:val="00E32BFF"/>
    <w:rsid w:val="00E36075"/>
    <w:rsid w:val="00E36C95"/>
    <w:rsid w:val="00E41FE2"/>
    <w:rsid w:val="00E42BD5"/>
    <w:rsid w:val="00E431E4"/>
    <w:rsid w:val="00E43FC2"/>
    <w:rsid w:val="00E44030"/>
    <w:rsid w:val="00E50715"/>
    <w:rsid w:val="00E5097E"/>
    <w:rsid w:val="00E50A79"/>
    <w:rsid w:val="00E5187B"/>
    <w:rsid w:val="00E5238A"/>
    <w:rsid w:val="00E52D50"/>
    <w:rsid w:val="00E579ED"/>
    <w:rsid w:val="00E60A82"/>
    <w:rsid w:val="00E60D1B"/>
    <w:rsid w:val="00E60D6D"/>
    <w:rsid w:val="00E611A2"/>
    <w:rsid w:val="00E615C3"/>
    <w:rsid w:val="00E61A67"/>
    <w:rsid w:val="00E63FE3"/>
    <w:rsid w:val="00E65A7D"/>
    <w:rsid w:val="00E661A4"/>
    <w:rsid w:val="00E674B6"/>
    <w:rsid w:val="00E67653"/>
    <w:rsid w:val="00E7073F"/>
    <w:rsid w:val="00E72294"/>
    <w:rsid w:val="00E74857"/>
    <w:rsid w:val="00E75947"/>
    <w:rsid w:val="00E75F0F"/>
    <w:rsid w:val="00E76FC6"/>
    <w:rsid w:val="00E77300"/>
    <w:rsid w:val="00E8118C"/>
    <w:rsid w:val="00E826D2"/>
    <w:rsid w:val="00E840F6"/>
    <w:rsid w:val="00E8558E"/>
    <w:rsid w:val="00E91C3B"/>
    <w:rsid w:val="00E91DB9"/>
    <w:rsid w:val="00E9238F"/>
    <w:rsid w:val="00E9275F"/>
    <w:rsid w:val="00E92D3E"/>
    <w:rsid w:val="00E931C5"/>
    <w:rsid w:val="00E94A9B"/>
    <w:rsid w:val="00E96C9D"/>
    <w:rsid w:val="00E97D93"/>
    <w:rsid w:val="00EA0FD2"/>
    <w:rsid w:val="00EA43A9"/>
    <w:rsid w:val="00EB00EC"/>
    <w:rsid w:val="00EB0310"/>
    <w:rsid w:val="00EB0FB5"/>
    <w:rsid w:val="00EB28A3"/>
    <w:rsid w:val="00EB34B6"/>
    <w:rsid w:val="00EB3E57"/>
    <w:rsid w:val="00EB3EC8"/>
    <w:rsid w:val="00EB66DE"/>
    <w:rsid w:val="00EB6796"/>
    <w:rsid w:val="00EB7896"/>
    <w:rsid w:val="00EC02B9"/>
    <w:rsid w:val="00EC3B93"/>
    <w:rsid w:val="00EC4FF0"/>
    <w:rsid w:val="00EC50AA"/>
    <w:rsid w:val="00EC612E"/>
    <w:rsid w:val="00ED185D"/>
    <w:rsid w:val="00ED278E"/>
    <w:rsid w:val="00ED791C"/>
    <w:rsid w:val="00EE33EF"/>
    <w:rsid w:val="00EE42CD"/>
    <w:rsid w:val="00EE5A25"/>
    <w:rsid w:val="00EE7C2C"/>
    <w:rsid w:val="00EF22B8"/>
    <w:rsid w:val="00EF2C83"/>
    <w:rsid w:val="00EF7708"/>
    <w:rsid w:val="00F0145F"/>
    <w:rsid w:val="00F01961"/>
    <w:rsid w:val="00F04A13"/>
    <w:rsid w:val="00F058E3"/>
    <w:rsid w:val="00F05929"/>
    <w:rsid w:val="00F07E68"/>
    <w:rsid w:val="00F101C4"/>
    <w:rsid w:val="00F10B90"/>
    <w:rsid w:val="00F1131F"/>
    <w:rsid w:val="00F11611"/>
    <w:rsid w:val="00F13301"/>
    <w:rsid w:val="00F13B2C"/>
    <w:rsid w:val="00F141FF"/>
    <w:rsid w:val="00F16A60"/>
    <w:rsid w:val="00F17834"/>
    <w:rsid w:val="00F21360"/>
    <w:rsid w:val="00F2250F"/>
    <w:rsid w:val="00F23C8A"/>
    <w:rsid w:val="00F264A6"/>
    <w:rsid w:val="00F27E9D"/>
    <w:rsid w:val="00F316C8"/>
    <w:rsid w:val="00F3201B"/>
    <w:rsid w:val="00F32AB2"/>
    <w:rsid w:val="00F350C7"/>
    <w:rsid w:val="00F356FE"/>
    <w:rsid w:val="00F37C40"/>
    <w:rsid w:val="00F41956"/>
    <w:rsid w:val="00F41A7D"/>
    <w:rsid w:val="00F4239C"/>
    <w:rsid w:val="00F44E6A"/>
    <w:rsid w:val="00F47503"/>
    <w:rsid w:val="00F51EF7"/>
    <w:rsid w:val="00F52144"/>
    <w:rsid w:val="00F5226C"/>
    <w:rsid w:val="00F52F1A"/>
    <w:rsid w:val="00F5517B"/>
    <w:rsid w:val="00F56E8F"/>
    <w:rsid w:val="00F57585"/>
    <w:rsid w:val="00F6064F"/>
    <w:rsid w:val="00F60B5F"/>
    <w:rsid w:val="00F61817"/>
    <w:rsid w:val="00F6345F"/>
    <w:rsid w:val="00F641D6"/>
    <w:rsid w:val="00F64241"/>
    <w:rsid w:val="00F64BB7"/>
    <w:rsid w:val="00F65CBF"/>
    <w:rsid w:val="00F6643B"/>
    <w:rsid w:val="00F67510"/>
    <w:rsid w:val="00F67BA1"/>
    <w:rsid w:val="00F71639"/>
    <w:rsid w:val="00F7198A"/>
    <w:rsid w:val="00F734FB"/>
    <w:rsid w:val="00F73A64"/>
    <w:rsid w:val="00F73AF7"/>
    <w:rsid w:val="00F74A54"/>
    <w:rsid w:val="00F75C0D"/>
    <w:rsid w:val="00F7696F"/>
    <w:rsid w:val="00F76DE5"/>
    <w:rsid w:val="00F76FBE"/>
    <w:rsid w:val="00F80B30"/>
    <w:rsid w:val="00F8153F"/>
    <w:rsid w:val="00F81F48"/>
    <w:rsid w:val="00F825B9"/>
    <w:rsid w:val="00F845ED"/>
    <w:rsid w:val="00F86E3F"/>
    <w:rsid w:val="00F92938"/>
    <w:rsid w:val="00F92958"/>
    <w:rsid w:val="00F94A11"/>
    <w:rsid w:val="00FA203F"/>
    <w:rsid w:val="00FA27B6"/>
    <w:rsid w:val="00FA6629"/>
    <w:rsid w:val="00FA7B2B"/>
    <w:rsid w:val="00FB0350"/>
    <w:rsid w:val="00FB0487"/>
    <w:rsid w:val="00FB0C6A"/>
    <w:rsid w:val="00FB1BBD"/>
    <w:rsid w:val="00FB2BB4"/>
    <w:rsid w:val="00FB46B6"/>
    <w:rsid w:val="00FB5F28"/>
    <w:rsid w:val="00FB6738"/>
    <w:rsid w:val="00FB6B93"/>
    <w:rsid w:val="00FB6BEA"/>
    <w:rsid w:val="00FB6E1D"/>
    <w:rsid w:val="00FC0E3E"/>
    <w:rsid w:val="00FC1D7D"/>
    <w:rsid w:val="00FC1DFA"/>
    <w:rsid w:val="00FC321B"/>
    <w:rsid w:val="00FC3462"/>
    <w:rsid w:val="00FC3F3F"/>
    <w:rsid w:val="00FC4CC2"/>
    <w:rsid w:val="00FC6098"/>
    <w:rsid w:val="00FC6FF1"/>
    <w:rsid w:val="00FC7312"/>
    <w:rsid w:val="00FC7B58"/>
    <w:rsid w:val="00FD4576"/>
    <w:rsid w:val="00FD68D2"/>
    <w:rsid w:val="00FD7341"/>
    <w:rsid w:val="00FD7DAC"/>
    <w:rsid w:val="00FE043D"/>
    <w:rsid w:val="00FE2454"/>
    <w:rsid w:val="00FE2527"/>
    <w:rsid w:val="00FE2F24"/>
    <w:rsid w:val="00FE37B8"/>
    <w:rsid w:val="00FE5FFD"/>
    <w:rsid w:val="00FE61E4"/>
    <w:rsid w:val="00FE6579"/>
    <w:rsid w:val="00FE6F5F"/>
    <w:rsid w:val="00FF0518"/>
    <w:rsid w:val="00FF16E9"/>
    <w:rsid w:val="00FF3873"/>
    <w:rsid w:val="00FF389B"/>
    <w:rsid w:val="00FF4168"/>
    <w:rsid w:val="00FF4EC0"/>
    <w:rsid w:val="00FF65C7"/>
    <w:rsid w:val="00FF68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35430744-4386-4B1C-AD18-C5EB97FA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A4"/>
    <w:rPr>
      <w:sz w:val="24"/>
      <w:szCs w:val="24"/>
    </w:rPr>
  </w:style>
  <w:style w:type="paragraph" w:styleId="Heading1">
    <w:name w:val="heading 1"/>
    <w:basedOn w:val="Normal"/>
    <w:next w:val="Normal"/>
    <w:qFormat/>
    <w:rsid w:val="005259A4"/>
    <w:pPr>
      <w:keepNext/>
      <w:outlineLvl w:val="0"/>
    </w:pPr>
    <w:rPr>
      <w:b/>
      <w:sz w:val="22"/>
    </w:rPr>
  </w:style>
  <w:style w:type="paragraph" w:styleId="Heading2">
    <w:name w:val="heading 2"/>
    <w:basedOn w:val="Normal"/>
    <w:next w:val="Normal"/>
    <w:qFormat/>
    <w:rsid w:val="005259A4"/>
    <w:pPr>
      <w:keepNext/>
      <w:ind w:left="1440"/>
      <w:outlineLvl w:val="1"/>
    </w:pPr>
    <w:rPr>
      <w:b/>
      <w:sz w:val="22"/>
    </w:rPr>
  </w:style>
  <w:style w:type="paragraph" w:styleId="Heading3">
    <w:name w:val="heading 3"/>
    <w:basedOn w:val="Normal"/>
    <w:next w:val="Normal"/>
    <w:qFormat/>
    <w:rsid w:val="005259A4"/>
    <w:pPr>
      <w:keepNext/>
      <w:jc w:val="center"/>
      <w:outlineLvl w:val="2"/>
    </w:pPr>
    <w:rPr>
      <w:b/>
      <w:sz w:val="22"/>
    </w:rPr>
  </w:style>
  <w:style w:type="paragraph" w:styleId="Heading4">
    <w:name w:val="heading 4"/>
    <w:basedOn w:val="Normal"/>
    <w:next w:val="Normal"/>
    <w:qFormat/>
    <w:rsid w:val="005259A4"/>
    <w:pPr>
      <w:keepNext/>
      <w:ind w:left="720"/>
      <w:outlineLvl w:val="3"/>
    </w:pPr>
    <w:rPr>
      <w:b/>
      <w:sz w:val="22"/>
    </w:rPr>
  </w:style>
  <w:style w:type="paragraph" w:styleId="Heading5">
    <w:name w:val="heading 5"/>
    <w:basedOn w:val="Normal"/>
    <w:next w:val="Normal"/>
    <w:qFormat/>
    <w:rsid w:val="005259A4"/>
    <w:pPr>
      <w:keepNext/>
      <w:numPr>
        <w:numId w:val="1"/>
      </w:numPr>
      <w:outlineLvl w:val="4"/>
    </w:pPr>
    <w:rPr>
      <w:b/>
      <w:sz w:val="22"/>
    </w:rPr>
  </w:style>
  <w:style w:type="paragraph" w:styleId="Heading6">
    <w:name w:val="heading 6"/>
    <w:basedOn w:val="Normal"/>
    <w:next w:val="Normal"/>
    <w:qFormat/>
    <w:rsid w:val="005259A4"/>
    <w:pPr>
      <w:keepNext/>
      <w:ind w:left="360"/>
      <w:outlineLvl w:val="5"/>
    </w:pPr>
    <w:rPr>
      <w:b/>
      <w:bCs/>
      <w:sz w:val="22"/>
    </w:rPr>
  </w:style>
  <w:style w:type="paragraph" w:styleId="Heading7">
    <w:name w:val="heading 7"/>
    <w:basedOn w:val="Normal"/>
    <w:next w:val="Normal"/>
    <w:qFormat/>
    <w:rsid w:val="005259A4"/>
    <w:pPr>
      <w:keepNext/>
      <w:outlineLvl w:val="6"/>
    </w:pPr>
    <w:rPr>
      <w:sz w:val="16"/>
      <w:u w:val="single"/>
    </w:rPr>
  </w:style>
  <w:style w:type="paragraph" w:styleId="Heading8">
    <w:name w:val="heading 8"/>
    <w:basedOn w:val="Normal"/>
    <w:next w:val="Normal"/>
    <w:qFormat/>
    <w:rsid w:val="005259A4"/>
    <w:pPr>
      <w:keepNext/>
      <w:outlineLvl w:val="7"/>
    </w:pPr>
    <w:rPr>
      <w:b/>
      <w:sz w:val="16"/>
      <w:u w:val="single"/>
    </w:rPr>
  </w:style>
  <w:style w:type="paragraph" w:styleId="Heading9">
    <w:name w:val="heading 9"/>
    <w:basedOn w:val="Normal"/>
    <w:next w:val="Normal"/>
    <w:qFormat/>
    <w:rsid w:val="005259A4"/>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59A4"/>
    <w:pPr>
      <w:jc w:val="center"/>
    </w:pPr>
    <w:rPr>
      <w:b/>
      <w:bCs/>
    </w:rPr>
  </w:style>
  <w:style w:type="paragraph" w:styleId="Subtitle">
    <w:name w:val="Subtitle"/>
    <w:basedOn w:val="Normal"/>
    <w:qFormat/>
    <w:rsid w:val="005259A4"/>
    <w:pPr>
      <w:jc w:val="center"/>
    </w:pPr>
    <w:rPr>
      <w:b/>
      <w:bCs/>
    </w:rPr>
  </w:style>
  <w:style w:type="paragraph" w:styleId="Header">
    <w:name w:val="header"/>
    <w:basedOn w:val="Normal"/>
    <w:rsid w:val="005259A4"/>
    <w:pPr>
      <w:tabs>
        <w:tab w:val="center" w:pos="4320"/>
        <w:tab w:val="right" w:pos="8640"/>
      </w:tabs>
    </w:pPr>
  </w:style>
  <w:style w:type="character" w:styleId="PageNumber">
    <w:name w:val="page number"/>
    <w:basedOn w:val="DefaultParagraphFont"/>
    <w:rsid w:val="005259A4"/>
  </w:style>
  <w:style w:type="character" w:styleId="Hyperlink">
    <w:name w:val="Hyperlink"/>
    <w:basedOn w:val="DefaultParagraphFont"/>
    <w:rsid w:val="005259A4"/>
    <w:rPr>
      <w:color w:val="0000FF"/>
      <w:u w:val="single"/>
    </w:rPr>
  </w:style>
  <w:style w:type="character" w:styleId="FollowedHyperlink">
    <w:name w:val="FollowedHyperlink"/>
    <w:basedOn w:val="DefaultParagraphFont"/>
    <w:rsid w:val="005259A4"/>
    <w:rPr>
      <w:color w:val="800080"/>
      <w:u w:val="single"/>
    </w:rPr>
  </w:style>
  <w:style w:type="paragraph" w:styleId="Footer">
    <w:name w:val="footer"/>
    <w:basedOn w:val="Normal"/>
    <w:link w:val="FooterChar"/>
    <w:uiPriority w:val="99"/>
    <w:rsid w:val="005259A4"/>
    <w:pPr>
      <w:tabs>
        <w:tab w:val="center" w:pos="4320"/>
        <w:tab w:val="right" w:pos="8640"/>
      </w:tabs>
    </w:pPr>
  </w:style>
  <w:style w:type="paragraph" w:styleId="BalloonText">
    <w:name w:val="Balloon Text"/>
    <w:basedOn w:val="Normal"/>
    <w:link w:val="BalloonTextChar"/>
    <w:rsid w:val="003E01DA"/>
    <w:rPr>
      <w:rFonts w:ascii="Tahoma" w:hAnsi="Tahoma" w:cs="Tahoma"/>
      <w:sz w:val="16"/>
      <w:szCs w:val="16"/>
    </w:rPr>
  </w:style>
  <w:style w:type="character" w:customStyle="1" w:styleId="BalloonTextChar">
    <w:name w:val="Balloon Text Char"/>
    <w:basedOn w:val="DefaultParagraphFont"/>
    <w:link w:val="BalloonText"/>
    <w:rsid w:val="003E01DA"/>
    <w:rPr>
      <w:rFonts w:ascii="Tahoma" w:hAnsi="Tahoma" w:cs="Tahoma"/>
      <w:sz w:val="16"/>
      <w:szCs w:val="16"/>
    </w:rPr>
  </w:style>
  <w:style w:type="paragraph" w:styleId="ListParagraph">
    <w:name w:val="List Paragraph"/>
    <w:basedOn w:val="Normal"/>
    <w:uiPriority w:val="34"/>
    <w:qFormat/>
    <w:rsid w:val="00AD02FC"/>
    <w:pPr>
      <w:ind w:left="720"/>
    </w:pPr>
  </w:style>
  <w:style w:type="paragraph" w:styleId="BodyTextIndent">
    <w:name w:val="Body Text Indent"/>
    <w:basedOn w:val="Normal"/>
    <w:link w:val="BodyTextIndentChar"/>
    <w:uiPriority w:val="99"/>
    <w:rsid w:val="000760D8"/>
    <w:pPr>
      <w:spacing w:after="120"/>
      <w:ind w:left="360"/>
    </w:pPr>
    <w:rPr>
      <w:sz w:val="20"/>
      <w:szCs w:val="20"/>
    </w:rPr>
  </w:style>
  <w:style w:type="character" w:customStyle="1" w:styleId="BodyTextIndentChar">
    <w:name w:val="Body Text Indent Char"/>
    <w:basedOn w:val="DefaultParagraphFont"/>
    <w:link w:val="BodyTextIndent"/>
    <w:uiPriority w:val="99"/>
    <w:rsid w:val="000760D8"/>
  </w:style>
  <w:style w:type="character" w:customStyle="1" w:styleId="FooterChar">
    <w:name w:val="Footer Char"/>
    <w:basedOn w:val="DefaultParagraphFont"/>
    <w:link w:val="Footer"/>
    <w:uiPriority w:val="99"/>
    <w:rsid w:val="004A16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7259">
      <w:bodyDiv w:val="1"/>
      <w:marLeft w:val="0"/>
      <w:marRight w:val="0"/>
      <w:marTop w:val="0"/>
      <w:marBottom w:val="0"/>
      <w:divBdr>
        <w:top w:val="none" w:sz="0" w:space="0" w:color="auto"/>
        <w:left w:val="none" w:sz="0" w:space="0" w:color="auto"/>
        <w:bottom w:val="none" w:sz="0" w:space="0" w:color="auto"/>
        <w:right w:val="none" w:sz="0" w:space="0" w:color="auto"/>
      </w:divBdr>
    </w:div>
    <w:div w:id="133570740">
      <w:bodyDiv w:val="1"/>
      <w:marLeft w:val="0"/>
      <w:marRight w:val="0"/>
      <w:marTop w:val="0"/>
      <w:marBottom w:val="0"/>
      <w:divBdr>
        <w:top w:val="none" w:sz="0" w:space="0" w:color="auto"/>
        <w:left w:val="none" w:sz="0" w:space="0" w:color="auto"/>
        <w:bottom w:val="none" w:sz="0" w:space="0" w:color="auto"/>
        <w:right w:val="none" w:sz="0" w:space="0" w:color="auto"/>
      </w:divBdr>
    </w:div>
    <w:div w:id="160967329">
      <w:bodyDiv w:val="1"/>
      <w:marLeft w:val="0"/>
      <w:marRight w:val="0"/>
      <w:marTop w:val="0"/>
      <w:marBottom w:val="0"/>
      <w:divBdr>
        <w:top w:val="none" w:sz="0" w:space="0" w:color="auto"/>
        <w:left w:val="none" w:sz="0" w:space="0" w:color="auto"/>
        <w:bottom w:val="none" w:sz="0" w:space="0" w:color="auto"/>
        <w:right w:val="none" w:sz="0" w:space="0" w:color="auto"/>
      </w:divBdr>
    </w:div>
    <w:div w:id="310645400">
      <w:bodyDiv w:val="1"/>
      <w:marLeft w:val="0"/>
      <w:marRight w:val="0"/>
      <w:marTop w:val="0"/>
      <w:marBottom w:val="0"/>
      <w:divBdr>
        <w:top w:val="none" w:sz="0" w:space="0" w:color="auto"/>
        <w:left w:val="none" w:sz="0" w:space="0" w:color="auto"/>
        <w:bottom w:val="none" w:sz="0" w:space="0" w:color="auto"/>
        <w:right w:val="none" w:sz="0" w:space="0" w:color="auto"/>
      </w:divBdr>
    </w:div>
    <w:div w:id="382993847">
      <w:bodyDiv w:val="1"/>
      <w:marLeft w:val="0"/>
      <w:marRight w:val="0"/>
      <w:marTop w:val="0"/>
      <w:marBottom w:val="0"/>
      <w:divBdr>
        <w:top w:val="none" w:sz="0" w:space="0" w:color="auto"/>
        <w:left w:val="none" w:sz="0" w:space="0" w:color="auto"/>
        <w:bottom w:val="none" w:sz="0" w:space="0" w:color="auto"/>
        <w:right w:val="none" w:sz="0" w:space="0" w:color="auto"/>
      </w:divBdr>
    </w:div>
    <w:div w:id="391975717">
      <w:bodyDiv w:val="1"/>
      <w:marLeft w:val="0"/>
      <w:marRight w:val="0"/>
      <w:marTop w:val="0"/>
      <w:marBottom w:val="0"/>
      <w:divBdr>
        <w:top w:val="none" w:sz="0" w:space="0" w:color="auto"/>
        <w:left w:val="none" w:sz="0" w:space="0" w:color="auto"/>
        <w:bottom w:val="none" w:sz="0" w:space="0" w:color="auto"/>
        <w:right w:val="none" w:sz="0" w:space="0" w:color="auto"/>
      </w:divBdr>
    </w:div>
    <w:div w:id="464083971">
      <w:bodyDiv w:val="1"/>
      <w:marLeft w:val="0"/>
      <w:marRight w:val="0"/>
      <w:marTop w:val="0"/>
      <w:marBottom w:val="0"/>
      <w:divBdr>
        <w:top w:val="none" w:sz="0" w:space="0" w:color="auto"/>
        <w:left w:val="none" w:sz="0" w:space="0" w:color="auto"/>
        <w:bottom w:val="none" w:sz="0" w:space="0" w:color="auto"/>
        <w:right w:val="none" w:sz="0" w:space="0" w:color="auto"/>
      </w:divBdr>
    </w:div>
    <w:div w:id="697513544">
      <w:bodyDiv w:val="1"/>
      <w:marLeft w:val="0"/>
      <w:marRight w:val="0"/>
      <w:marTop w:val="0"/>
      <w:marBottom w:val="0"/>
      <w:divBdr>
        <w:top w:val="none" w:sz="0" w:space="0" w:color="auto"/>
        <w:left w:val="none" w:sz="0" w:space="0" w:color="auto"/>
        <w:bottom w:val="none" w:sz="0" w:space="0" w:color="auto"/>
        <w:right w:val="none" w:sz="0" w:space="0" w:color="auto"/>
      </w:divBdr>
    </w:div>
    <w:div w:id="1296063041">
      <w:bodyDiv w:val="1"/>
      <w:marLeft w:val="0"/>
      <w:marRight w:val="0"/>
      <w:marTop w:val="0"/>
      <w:marBottom w:val="0"/>
      <w:divBdr>
        <w:top w:val="none" w:sz="0" w:space="0" w:color="auto"/>
        <w:left w:val="none" w:sz="0" w:space="0" w:color="auto"/>
        <w:bottom w:val="none" w:sz="0" w:space="0" w:color="auto"/>
        <w:right w:val="none" w:sz="0" w:space="0" w:color="auto"/>
      </w:divBdr>
    </w:div>
    <w:div w:id="1357805997">
      <w:bodyDiv w:val="1"/>
      <w:marLeft w:val="0"/>
      <w:marRight w:val="0"/>
      <w:marTop w:val="0"/>
      <w:marBottom w:val="0"/>
      <w:divBdr>
        <w:top w:val="none" w:sz="0" w:space="0" w:color="auto"/>
        <w:left w:val="none" w:sz="0" w:space="0" w:color="auto"/>
        <w:bottom w:val="none" w:sz="0" w:space="0" w:color="auto"/>
        <w:right w:val="none" w:sz="0" w:space="0" w:color="auto"/>
      </w:divBdr>
    </w:div>
    <w:div w:id="1594704156">
      <w:bodyDiv w:val="1"/>
      <w:marLeft w:val="0"/>
      <w:marRight w:val="0"/>
      <w:marTop w:val="0"/>
      <w:marBottom w:val="0"/>
      <w:divBdr>
        <w:top w:val="none" w:sz="0" w:space="0" w:color="auto"/>
        <w:left w:val="none" w:sz="0" w:space="0" w:color="auto"/>
        <w:bottom w:val="none" w:sz="0" w:space="0" w:color="auto"/>
        <w:right w:val="none" w:sz="0" w:space="0" w:color="auto"/>
      </w:divBdr>
    </w:div>
    <w:div w:id="1745451240">
      <w:bodyDiv w:val="1"/>
      <w:marLeft w:val="0"/>
      <w:marRight w:val="0"/>
      <w:marTop w:val="0"/>
      <w:marBottom w:val="0"/>
      <w:divBdr>
        <w:top w:val="none" w:sz="0" w:space="0" w:color="auto"/>
        <w:left w:val="none" w:sz="0" w:space="0" w:color="auto"/>
        <w:bottom w:val="none" w:sz="0" w:space="0" w:color="auto"/>
        <w:right w:val="none" w:sz="0" w:space="0" w:color="auto"/>
      </w:divBdr>
    </w:div>
    <w:div w:id="20633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lanner@town-cumber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D353-AE32-4504-9C6A-775C15C5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76</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Draft</vt:lpstr>
    </vt:vector>
  </TitlesOfParts>
  <Company>TOWN OF CUMBERLAND</Company>
  <LinksUpToDate>false</LinksUpToDate>
  <CharactersWithSpaces>533</CharactersWithSpaces>
  <SharedDoc>false</SharedDoc>
  <HLinks>
    <vt:vector size="6" baseType="variant">
      <vt:variant>
        <vt:i4>5373965</vt:i4>
      </vt:variant>
      <vt:variant>
        <vt:i4>0</vt:i4>
      </vt:variant>
      <vt:variant>
        <vt:i4>0</vt:i4>
      </vt:variant>
      <vt:variant>
        <vt:i4>5</vt:i4>
      </vt:variant>
      <vt:variant>
        <vt:lpwstr>http://www.town.cumberland.in.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ice</dc:creator>
  <cp:lastModifiedBy>Katelynn Oleson</cp:lastModifiedBy>
  <cp:revision>4</cp:revision>
  <cp:lastPrinted>2019-11-06T21:59:00Z</cp:lastPrinted>
  <dcterms:created xsi:type="dcterms:W3CDTF">2021-05-10T00:41:00Z</dcterms:created>
  <dcterms:modified xsi:type="dcterms:W3CDTF">2021-05-11T19:34:00Z</dcterms:modified>
</cp:coreProperties>
</file>